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E4" w:rsidRDefault="00F218E4" w:rsidP="00A068D5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357095"/>
            <wp:effectExtent l="19050" t="0" r="3175" b="0"/>
            <wp:docPr id="12" name="Рисунок 4" descr="C:\Users\ПК\Downloads\IMG_20180807_16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ownloads\IMG_20180807_161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39618" cy="9557468"/>
            <wp:effectExtent l="19050" t="0" r="3982" b="0"/>
            <wp:docPr id="13" name="Рисунок 5" descr="C:\Users\ПК\Downloads\IMG_20180807_16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ownloads\IMG_20180807_161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5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8E4" w:rsidRPr="00646C1D" w:rsidRDefault="00F218E4" w:rsidP="00F218E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646C1D">
        <w:rPr>
          <w:rFonts w:ascii="Times New Roman" w:hAnsi="Times New Roman"/>
          <w:b/>
          <w:sz w:val="24"/>
          <w:szCs w:val="24"/>
        </w:rPr>
        <w:lastRenderedPageBreak/>
        <w:t>Общие сведения</w:t>
      </w:r>
    </w:p>
    <w:p w:rsidR="00F218E4" w:rsidRPr="00646C1D" w:rsidRDefault="00F218E4" w:rsidP="00F218E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218E4" w:rsidRPr="00646C1D" w:rsidRDefault="00F218E4" w:rsidP="00F218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-</w:t>
      </w:r>
    </w:p>
    <w:p w:rsidR="00F218E4" w:rsidRPr="00646C1D" w:rsidRDefault="00F218E4" w:rsidP="00F218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>детский сад №16«Колокольчик»</w:t>
      </w:r>
    </w:p>
    <w:p w:rsidR="00F218E4" w:rsidRPr="00646C1D" w:rsidRDefault="00F218E4" w:rsidP="00F21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8E4" w:rsidRPr="00646C1D" w:rsidRDefault="00F218E4" w:rsidP="00F218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>Юридический адрес:  624042 Свердловская область с. Большебрусянское,</w:t>
      </w:r>
    </w:p>
    <w:p w:rsidR="00F218E4" w:rsidRPr="00646C1D" w:rsidRDefault="00F218E4" w:rsidP="00F218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>ул. Школьная,5</w:t>
      </w:r>
    </w:p>
    <w:p w:rsidR="00F218E4" w:rsidRPr="00646C1D" w:rsidRDefault="00F218E4" w:rsidP="00F218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>Фактический адрес:  624042 Свердловская область с. Большебрусянское,</w:t>
      </w:r>
    </w:p>
    <w:p w:rsidR="00F218E4" w:rsidRPr="00646C1D" w:rsidRDefault="00F218E4" w:rsidP="00F218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>ул. Школьная,5</w:t>
      </w:r>
    </w:p>
    <w:p w:rsidR="00F218E4" w:rsidRPr="00646C1D" w:rsidRDefault="00F218E4" w:rsidP="00F21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8E4" w:rsidRPr="00646C1D" w:rsidRDefault="00F218E4" w:rsidP="00F218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>Руководители образовательного учреждения:</w:t>
      </w:r>
    </w:p>
    <w:p w:rsidR="00F218E4" w:rsidRPr="00646C1D" w:rsidRDefault="00F218E4" w:rsidP="00F218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>Заведующий - Шалагина Лидия Ивановна, телефон 4-12-68</w:t>
      </w:r>
    </w:p>
    <w:p w:rsidR="00F218E4" w:rsidRPr="00646C1D" w:rsidRDefault="00F218E4" w:rsidP="00F218E4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8E4" w:rsidRPr="00646C1D" w:rsidRDefault="00F218E4" w:rsidP="00F218E4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 xml:space="preserve">Старший воспитатель </w:t>
      </w:r>
      <w:r>
        <w:rPr>
          <w:rFonts w:ascii="Times New Roman" w:hAnsi="Times New Roman"/>
          <w:sz w:val="24"/>
          <w:szCs w:val="24"/>
        </w:rPr>
        <w:t>Ананьина Марина Сергеевна</w:t>
      </w:r>
      <w:r w:rsidRPr="00646C1D">
        <w:rPr>
          <w:rFonts w:ascii="Times New Roman" w:hAnsi="Times New Roman"/>
          <w:sz w:val="24"/>
          <w:szCs w:val="24"/>
        </w:rPr>
        <w:t xml:space="preserve">  4-12-68</w:t>
      </w: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>Ответственные работники   Начальник управления</w:t>
      </w: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46C1D">
        <w:rPr>
          <w:rFonts w:ascii="Times New Roman" w:hAnsi="Times New Roman"/>
          <w:sz w:val="24"/>
          <w:szCs w:val="24"/>
        </w:rPr>
        <w:t>муниципального органа       образования</w:t>
      </w: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>образования                           Белоярского городского округа –</w:t>
      </w: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>Михайлова Анастасия Анатольевна</w:t>
      </w: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>телефон 2-14-85</w:t>
      </w: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8E4" w:rsidRPr="00646C1D" w:rsidRDefault="00F218E4" w:rsidP="00F218E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46C1D">
        <w:rPr>
          <w:rFonts w:ascii="Times New Roman" w:hAnsi="Times New Roman"/>
          <w:sz w:val="24"/>
          <w:szCs w:val="24"/>
        </w:rPr>
        <w:t>Ответственные</w:t>
      </w:r>
      <w:proofErr w:type="gramEnd"/>
      <w:r w:rsidRPr="00646C1D">
        <w:rPr>
          <w:rFonts w:ascii="Times New Roman" w:hAnsi="Times New Roman"/>
          <w:sz w:val="24"/>
          <w:szCs w:val="24"/>
        </w:rPr>
        <w:t xml:space="preserve"> от                Госинспектор  дорожного надзора</w:t>
      </w: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 xml:space="preserve"> Госавтоинспекции              </w:t>
      </w:r>
      <w:proofErr w:type="spellStart"/>
      <w:r w:rsidRPr="00646C1D">
        <w:rPr>
          <w:rFonts w:ascii="Times New Roman" w:hAnsi="Times New Roman"/>
          <w:sz w:val="24"/>
          <w:szCs w:val="24"/>
        </w:rPr>
        <w:t>Жеренов</w:t>
      </w:r>
      <w:proofErr w:type="spellEnd"/>
      <w:r w:rsidRPr="00646C1D">
        <w:rPr>
          <w:rFonts w:ascii="Times New Roman" w:hAnsi="Times New Roman"/>
          <w:sz w:val="24"/>
          <w:szCs w:val="24"/>
        </w:rPr>
        <w:t xml:space="preserve">  Борис  Петрович</w:t>
      </w:r>
    </w:p>
    <w:p w:rsidR="00F218E4" w:rsidRPr="00646C1D" w:rsidRDefault="00F218E4" w:rsidP="00F218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>телефон 2-14-47</w:t>
      </w:r>
    </w:p>
    <w:p w:rsidR="00F218E4" w:rsidRPr="00646C1D" w:rsidRDefault="00F218E4" w:rsidP="00F21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218E4" w:rsidRPr="00646C1D" w:rsidRDefault="00F218E4" w:rsidP="00F21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8E4" w:rsidRPr="00646C1D" w:rsidRDefault="00F218E4" w:rsidP="00F21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>Ответственные работники   Старший воспитатель</w:t>
      </w: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 xml:space="preserve">за мероприятия по                </w:t>
      </w:r>
      <w:r>
        <w:rPr>
          <w:rFonts w:ascii="Times New Roman" w:hAnsi="Times New Roman"/>
          <w:sz w:val="24"/>
          <w:szCs w:val="24"/>
        </w:rPr>
        <w:t>Ананьина Марина Сергеевна</w:t>
      </w:r>
      <w:r w:rsidRPr="00646C1D">
        <w:rPr>
          <w:rFonts w:ascii="Times New Roman" w:hAnsi="Times New Roman"/>
          <w:sz w:val="24"/>
          <w:szCs w:val="24"/>
        </w:rPr>
        <w:t>,</w:t>
      </w: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46C1D">
        <w:rPr>
          <w:rFonts w:ascii="Times New Roman" w:hAnsi="Times New Roman"/>
          <w:sz w:val="24"/>
          <w:szCs w:val="24"/>
        </w:rPr>
        <w:t>профилактике                       телефон 4-12-68</w:t>
      </w: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>детского травматизма</w:t>
      </w:r>
    </w:p>
    <w:p w:rsidR="00F218E4" w:rsidRPr="00646C1D" w:rsidRDefault="00F218E4" w:rsidP="00F21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8E4" w:rsidRPr="00646C1D" w:rsidRDefault="00F218E4" w:rsidP="00F21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8E4" w:rsidRPr="00646C1D" w:rsidRDefault="00F218E4" w:rsidP="00F218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 xml:space="preserve">Руководитель или ответственный                 Начальник </w:t>
      </w:r>
      <w:proofErr w:type="spellStart"/>
      <w:r w:rsidRPr="00646C1D">
        <w:rPr>
          <w:rFonts w:ascii="Times New Roman" w:hAnsi="Times New Roman"/>
          <w:sz w:val="24"/>
          <w:szCs w:val="24"/>
        </w:rPr>
        <w:t>Большебрусянской</w:t>
      </w:r>
      <w:proofErr w:type="spellEnd"/>
    </w:p>
    <w:p w:rsidR="00F218E4" w:rsidRPr="00646C1D" w:rsidRDefault="00F218E4" w:rsidP="00F218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>работник дорожно-эксплуатационной          сельской управы</w:t>
      </w:r>
    </w:p>
    <w:p w:rsidR="00F218E4" w:rsidRPr="00646C1D" w:rsidRDefault="00F218E4" w:rsidP="00F218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 xml:space="preserve">организации, осуществляющей                     </w:t>
      </w:r>
      <w:r>
        <w:rPr>
          <w:rFonts w:ascii="Times New Roman" w:hAnsi="Times New Roman"/>
          <w:sz w:val="24"/>
          <w:szCs w:val="24"/>
        </w:rPr>
        <w:t>Сивохо Василий Вячеславович</w:t>
      </w:r>
    </w:p>
    <w:p w:rsidR="00F218E4" w:rsidRPr="00646C1D" w:rsidRDefault="00F218E4" w:rsidP="00F218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 xml:space="preserve">содержание улично-дорожной  сети             ул. </w:t>
      </w:r>
      <w:proofErr w:type="gramStart"/>
      <w:r w:rsidRPr="00646C1D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646C1D">
        <w:rPr>
          <w:rFonts w:ascii="Times New Roman" w:hAnsi="Times New Roman"/>
          <w:sz w:val="24"/>
          <w:szCs w:val="24"/>
        </w:rPr>
        <w:t xml:space="preserve"> 1</w:t>
      </w:r>
    </w:p>
    <w:p w:rsidR="00F218E4" w:rsidRPr="00646C1D" w:rsidRDefault="00F218E4" w:rsidP="00F218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>(УДС)                                                               телефон 4-13-16</w:t>
      </w:r>
    </w:p>
    <w:p w:rsidR="00F218E4" w:rsidRPr="00646C1D" w:rsidRDefault="00F218E4" w:rsidP="00F21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8E4" w:rsidRPr="00646C1D" w:rsidRDefault="00F218E4" w:rsidP="00F21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воспитанников - 15</w:t>
      </w:r>
      <w:r w:rsidRPr="00646C1D">
        <w:rPr>
          <w:rFonts w:ascii="Times New Roman" w:hAnsi="Times New Roman"/>
          <w:sz w:val="24"/>
          <w:szCs w:val="24"/>
        </w:rPr>
        <w:t>3</w:t>
      </w: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 xml:space="preserve">Наличие уголка по БДД – да (размещен на </w:t>
      </w:r>
      <w:proofErr w:type="gramStart"/>
      <w:r w:rsidRPr="00646C1D">
        <w:rPr>
          <w:rFonts w:ascii="Times New Roman" w:hAnsi="Times New Roman"/>
          <w:sz w:val="24"/>
          <w:szCs w:val="24"/>
        </w:rPr>
        <w:t>стенде</w:t>
      </w:r>
      <w:proofErr w:type="gramEnd"/>
      <w:r w:rsidRPr="00646C1D">
        <w:rPr>
          <w:rFonts w:ascii="Times New Roman" w:hAnsi="Times New Roman"/>
          <w:sz w:val="24"/>
          <w:szCs w:val="24"/>
        </w:rPr>
        <w:t xml:space="preserve"> при входе в детский сад)</w:t>
      </w: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>Наличие класса по БДД - нет</w:t>
      </w: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 xml:space="preserve">Наличие </w:t>
      </w:r>
      <w:proofErr w:type="spellStart"/>
      <w:r w:rsidRPr="00646C1D">
        <w:rPr>
          <w:rFonts w:ascii="Times New Roman" w:hAnsi="Times New Roman"/>
          <w:sz w:val="24"/>
          <w:szCs w:val="24"/>
        </w:rPr>
        <w:t>автогородка</w:t>
      </w:r>
      <w:proofErr w:type="spellEnd"/>
      <w:r w:rsidRPr="00646C1D">
        <w:rPr>
          <w:rFonts w:ascii="Times New Roman" w:hAnsi="Times New Roman"/>
          <w:sz w:val="24"/>
          <w:szCs w:val="24"/>
        </w:rPr>
        <w:t xml:space="preserve"> (площадки) по БДД – имеется учебно-тренировочный перекресток на территории ДОУ</w:t>
      </w: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>Наличие автобуса в образовательном учреждении - нет</w:t>
      </w: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 xml:space="preserve">Владелец автобуса - </w:t>
      </w: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>График работы  образовательного учреждения:</w:t>
      </w: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 xml:space="preserve">  7:45 – 16:45</w:t>
      </w: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lastRenderedPageBreak/>
        <w:t>Телефоны оперативных служб:</w:t>
      </w: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>01 – МЧС (пожарная охрана и спасатели)</w:t>
      </w: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>02 – Полиция</w:t>
      </w: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>03 – Скорая помощь</w:t>
      </w: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 xml:space="preserve">04 – </w:t>
      </w:r>
      <w:proofErr w:type="gramStart"/>
      <w:r w:rsidRPr="00646C1D">
        <w:rPr>
          <w:rFonts w:ascii="Times New Roman" w:hAnsi="Times New Roman"/>
          <w:sz w:val="24"/>
          <w:szCs w:val="24"/>
        </w:rPr>
        <w:t>Аварийная</w:t>
      </w:r>
      <w:proofErr w:type="gramEnd"/>
      <w:r w:rsidRPr="00646C1D">
        <w:rPr>
          <w:rFonts w:ascii="Times New Roman" w:hAnsi="Times New Roman"/>
          <w:sz w:val="24"/>
          <w:szCs w:val="24"/>
        </w:rPr>
        <w:t xml:space="preserve"> служба газовой сети</w:t>
      </w: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>112 – Для экстренного вызова специальных служб</w:t>
      </w: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218E4" w:rsidRDefault="00F218E4" w:rsidP="00F218E4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6C1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F218E4" w:rsidRDefault="00F218E4" w:rsidP="00F218E4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18E4" w:rsidRDefault="00F218E4" w:rsidP="00F218E4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18E4" w:rsidRPr="00646C1D" w:rsidRDefault="00F218E4" w:rsidP="00F218E4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18E4" w:rsidRPr="00646C1D" w:rsidRDefault="00F218E4" w:rsidP="00F218E4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6C1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6C1D">
        <w:rPr>
          <w:rFonts w:ascii="Times New Roman" w:hAnsi="Times New Roman"/>
          <w:sz w:val="24"/>
          <w:szCs w:val="24"/>
        </w:rPr>
        <w:t>схемы образовательного учреждения.</w:t>
      </w:r>
    </w:p>
    <w:p w:rsidR="00F218E4" w:rsidRPr="00646C1D" w:rsidRDefault="00F218E4" w:rsidP="00F218E4">
      <w:pPr>
        <w:tabs>
          <w:tab w:val="left" w:pos="9639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>1. Район расположения образовательного учреждения, пути движения транспортных средств и детей (обучающихся, воспитанников).</w:t>
      </w:r>
    </w:p>
    <w:p w:rsidR="00F218E4" w:rsidRPr="00646C1D" w:rsidRDefault="00F218E4" w:rsidP="00F218E4">
      <w:pPr>
        <w:tabs>
          <w:tab w:val="left" w:pos="9639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>2. Организация дорожного движения в непосредственной близости от образовательного учреждения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F218E4" w:rsidRPr="00646C1D" w:rsidRDefault="00F218E4" w:rsidP="00F218E4">
      <w:pPr>
        <w:tabs>
          <w:tab w:val="left" w:pos="9639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>3. Маршруты движения организованных групп детей от образовательного учреждения к зданию  начальной школы.</w:t>
      </w:r>
    </w:p>
    <w:p w:rsidR="00F218E4" w:rsidRPr="00646C1D" w:rsidRDefault="00F218E4" w:rsidP="00F218E4">
      <w:pPr>
        <w:tabs>
          <w:tab w:val="left" w:pos="9639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.</w:t>
      </w:r>
    </w:p>
    <w:p w:rsidR="00F218E4" w:rsidRPr="00646C1D" w:rsidRDefault="00F218E4" w:rsidP="00F218E4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8E4" w:rsidRPr="00646C1D" w:rsidRDefault="00F218E4" w:rsidP="00F218E4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>Информация об обеспечении безопасности перевозок детей специальным транспортным средством (автобусом).</w:t>
      </w:r>
    </w:p>
    <w:p w:rsidR="00F218E4" w:rsidRPr="00646C1D" w:rsidRDefault="00F218E4" w:rsidP="00F218E4">
      <w:pPr>
        <w:tabs>
          <w:tab w:val="left" w:pos="9639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>1. Общие сведения.</w:t>
      </w:r>
    </w:p>
    <w:p w:rsidR="00F218E4" w:rsidRPr="00646C1D" w:rsidRDefault="00F218E4" w:rsidP="00F218E4">
      <w:pPr>
        <w:tabs>
          <w:tab w:val="left" w:pos="9639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>2. Маршрут движения автобуса до образовательного учреждения.</w:t>
      </w:r>
    </w:p>
    <w:p w:rsidR="00F218E4" w:rsidRPr="00646C1D" w:rsidRDefault="00F218E4" w:rsidP="00F218E4">
      <w:pPr>
        <w:tabs>
          <w:tab w:val="left" w:pos="9639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646C1D">
        <w:rPr>
          <w:rFonts w:ascii="Times New Roman" w:hAnsi="Times New Roman"/>
          <w:sz w:val="24"/>
          <w:szCs w:val="24"/>
        </w:rPr>
        <w:t>3. Безопасное расположение остановки автобуса у образовательного учреждения.</w:t>
      </w:r>
    </w:p>
    <w:p w:rsidR="00F218E4" w:rsidRPr="00646C1D" w:rsidRDefault="00F218E4" w:rsidP="00F218E4">
      <w:pPr>
        <w:tabs>
          <w:tab w:val="left" w:pos="9639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F218E4" w:rsidRPr="00646C1D" w:rsidRDefault="00F218E4" w:rsidP="00F218E4">
      <w:pPr>
        <w:tabs>
          <w:tab w:val="left" w:pos="9639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F218E4" w:rsidRDefault="00F218E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218E4" w:rsidRPr="00646C1D" w:rsidRDefault="00F218E4" w:rsidP="00F218E4">
      <w:pPr>
        <w:tabs>
          <w:tab w:val="left" w:pos="9639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068D5" w:rsidRPr="007145FB" w:rsidRDefault="00A068D5" w:rsidP="00A068D5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5F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145FB">
        <w:rPr>
          <w:rFonts w:ascii="Times New Roman" w:hAnsi="Times New Roman" w:cs="Times New Roman"/>
          <w:b/>
          <w:sz w:val="24"/>
          <w:szCs w:val="24"/>
        </w:rPr>
        <w:t>. План-схемы образовательного учреждения</w:t>
      </w:r>
    </w:p>
    <w:p w:rsidR="00A068D5" w:rsidRPr="007145FB" w:rsidRDefault="00A068D5" w:rsidP="00A068D5">
      <w:pPr>
        <w:tabs>
          <w:tab w:val="left" w:pos="963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5FB">
        <w:rPr>
          <w:rFonts w:ascii="Times New Roman" w:hAnsi="Times New Roman" w:cs="Times New Roman"/>
          <w:b/>
          <w:sz w:val="24"/>
          <w:szCs w:val="24"/>
        </w:rPr>
        <w:t>1. Район расположения образовательного учреждения, пути движения транспортных средств и детей (обучающихся, воспитанников)</w:t>
      </w:r>
    </w:p>
    <w:p w:rsidR="002A28A7" w:rsidRDefault="002A28A7" w:rsidP="002A28A7"/>
    <w:p w:rsidR="002A28A7" w:rsidRDefault="00296F42" w:rsidP="002A28A7">
      <w:r>
        <w:rPr>
          <w:noProof/>
        </w:rPr>
        <w:pict>
          <v:rect id="_x0000_s1199" style="position:absolute;margin-left:370.95pt;margin-top:6.1pt;width:33pt;height:420.8pt;z-index:251522555" fillcolor="#d8d8d8 [2732]" stroked="f"/>
        </w:pict>
      </w:r>
      <w:r>
        <w:rPr>
          <w:noProof/>
        </w:rPr>
        <w:pict>
          <v:rect id="_x0000_s1198" style="position:absolute;margin-left:-33.15pt;margin-top:21.9pt;width:33pt;height:396.05pt;z-index:251523580" fillcolor="#d8d8d8 [2732]" stroked="f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0" type="#_x0000_t202" style="position:absolute;margin-left:377.7pt;margin-top:6.1pt;width:26.25pt;height:69.8pt;z-index:251537920;mso-width-relative:margin;mso-height-relative:margin" fillcolor="#d8d8d8 [2732]" stroked="f">
            <v:textbox style="layout-flow:vertical;mso-layout-flow-alt:bottom-to-top;mso-next-textbox:#_x0000_s1260">
              <w:txbxContent>
                <w:p w:rsidR="002A28A7" w:rsidRPr="002620E7" w:rsidRDefault="002A28A7" w:rsidP="002A28A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. С</w:t>
                  </w:r>
                  <w:r w:rsidRPr="002620E7"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довая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73" style="position:absolute;margin-left:200.7pt;margin-top:-9.55pt;width:21pt;height:38.2pt;z-index:251620864" fillcolor="#e36c0a [2409]"/>
        </w:pict>
      </w:r>
      <w:r>
        <w:rPr>
          <w:noProof/>
        </w:rPr>
        <w:pict>
          <v:rect id="_x0000_s1257" style="position:absolute;margin-left:11.7pt;margin-top:-7.35pt;width:16.5pt;height:42pt;z-index:251538944" fillcolor="#e36c0a [2409]"/>
        </w:pict>
      </w:r>
      <w:r>
        <w:rPr>
          <w:noProof/>
        </w:rPr>
        <w:pict>
          <v:rect id="_x0000_s1256" style="position:absolute;margin-left:66.8pt;margin-top:1.65pt;width:25.9pt;height:33pt;z-index:251539968" fillcolor="#fbd4b4 [1305]"/>
        </w:pict>
      </w:r>
      <w:r>
        <w:rPr>
          <w:noProof/>
        </w:rPr>
        <w:pict>
          <v:rect id="_x0000_s1252" style="position:absolute;margin-left:100.95pt;margin-top:16.05pt;width:65.25pt;height:18.6pt;z-index:251540992" fillcolor="#fbd4b4 [1305]"/>
        </w:pict>
      </w:r>
      <w:r>
        <w:rPr>
          <w:noProof/>
        </w:rPr>
        <w:pict>
          <v:rect id="_x0000_s1251" style="position:absolute;margin-left:289.95pt;margin-top:16.05pt;width:65.25pt;height:18.6pt;z-index:251542016" fillcolor="#fbd4b4 [1305]" strokecolor="black [3213]"/>
        </w:pict>
      </w:r>
    </w:p>
    <w:p w:rsidR="002A28A7" w:rsidRDefault="001064D4" w:rsidP="002A28A7">
      <w:r>
        <w:rPr>
          <w:noProof/>
        </w:rPr>
        <w:drawing>
          <wp:anchor distT="0" distB="0" distL="114300" distR="114300" simplePos="0" relativeHeight="252420608" behindDoc="0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274320</wp:posOffset>
            </wp:positionV>
            <wp:extent cx="152400" cy="152400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6F42">
        <w:rPr>
          <w:noProof/>
        </w:rPr>
        <w:pict>
          <v:rect id="_x0000_s1272" style="position:absolute;margin-left:205.95pt;margin-top:12.95pt;width:84pt;height:12.05pt;z-index:251619840;mso-position-horizontal-relative:text;mso-position-vertical-relative:text" fillcolor="#a5a5a5 [2092]" stroked="f"/>
        </w:pict>
      </w:r>
      <w:r w:rsidR="002A28A7">
        <w:rPr>
          <w:noProof/>
        </w:rPr>
        <w:drawing>
          <wp:anchor distT="0" distB="0" distL="114300" distR="114300" simplePos="0" relativeHeight="251527680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278765</wp:posOffset>
            </wp:positionV>
            <wp:extent cx="171450" cy="152400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6F42">
        <w:rPr>
          <w:noProof/>
        </w:rPr>
        <w:pict>
          <v:rect id="_x0000_s1246" style="position:absolute;margin-left:427.2pt;margin-top:25pt;width:50.25pt;height:47.25pt;z-index:251543040;mso-position-horizontal-relative:text;mso-position-vertical-relative:text" fillcolor="#fbd4b4 [1305]"/>
        </w:pict>
      </w:r>
      <w:r w:rsidR="00296F42">
        <w:rPr>
          <w:noProof/>
        </w:rPr>
        <w:pict>
          <v:rect id="_x0000_s1255" style="position:absolute;margin-left:8.7pt;margin-top:12.95pt;width:164.25pt;height:12.05pt;z-index:251544064;mso-position-horizontal-relative:text;mso-position-vertical-relative:text" fillcolor="#a5a5a5 [2092]" stroked="f"/>
        </w:pict>
      </w:r>
      <w:r w:rsidR="00296F42">
        <w:rPr>
          <w:noProof/>
        </w:rPr>
        <w:pict>
          <v:rect id="_x0000_s1253" style="position:absolute;margin-left:289.95pt;margin-top:12.95pt;width:65.25pt;height:18.05pt;z-index:251545088;mso-position-horizontal-relative:text;mso-position-vertical-relative:text" fillcolor="#d8d8d8 [2732]" stroked="f"/>
        </w:pict>
      </w:r>
    </w:p>
    <w:p w:rsidR="002A28A7" w:rsidRDefault="00296F42" w:rsidP="002A28A7">
      <w:r>
        <w:rPr>
          <w:noProof/>
        </w:rPr>
        <w:pict>
          <v:rect id="_x0000_s2191" style="position:absolute;margin-left:306.45pt;margin-top:-.45pt;width:29.25pt;height:6.8pt;z-index:252423680"/>
        </w:pict>
      </w:r>
      <w:r>
        <w:rPr>
          <w:noProof/>
        </w:rPr>
        <w:pict>
          <v:rect id="_x0000_s2192" style="position:absolute;margin-left:307.2pt;margin-top:10pt;width:29.25pt;height:6.8pt;z-index:252424704"/>
        </w:pict>
      </w:r>
      <w:r>
        <w:rPr>
          <w:noProof/>
        </w:rPr>
        <w:pict>
          <v:rect id="_x0000_s2193" style="position:absolute;margin-left:306.45pt;margin-top:23.55pt;width:29.25pt;height:6.8pt;z-index:252425728"/>
        </w:pict>
      </w:r>
      <w:r w:rsidR="001064D4">
        <w:rPr>
          <w:noProof/>
        </w:rPr>
        <w:drawing>
          <wp:anchor distT="0" distB="0" distL="114300" distR="114300" simplePos="0" relativeHeight="252422656" behindDoc="0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313055</wp:posOffset>
            </wp:positionV>
            <wp:extent cx="152400" cy="152400"/>
            <wp:effectExtent l="19050" t="0" r="0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3D8">
        <w:rPr>
          <w:noProof/>
        </w:rPr>
        <w:drawing>
          <wp:anchor distT="0" distB="0" distL="114300" distR="114300" simplePos="0" relativeHeight="251529728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-1270</wp:posOffset>
            </wp:positionV>
            <wp:extent cx="152400" cy="152400"/>
            <wp:effectExtent l="1905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193" style="position:absolute;margin-left:-1.8pt;margin-top:5.55pt;width:423pt;height:30pt;z-index:-251714048;mso-position-horizontal-relative:text;mso-position-vertical-relative:text" fillcolor="#d8d8d8 [2732]" stroked="f"/>
        </w:pict>
      </w:r>
      <w:r w:rsidR="00D23422">
        <w:rPr>
          <w:noProof/>
        </w:rPr>
        <w:drawing>
          <wp:anchor distT="0" distB="0" distL="114300" distR="114300" simplePos="0" relativeHeight="251530752" behindDoc="0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313055</wp:posOffset>
            </wp:positionV>
            <wp:extent cx="152400" cy="152400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26" type="#_x0000_t32" style="position:absolute;margin-left:193.95pt;margin-top:348.25pt;width:69.75pt;height:.05pt;z-index:251675136;mso-position-horizontal-relative:text;mso-position-vertical-relative:text" o:connectortype="straight" strokecolor="#0070c0" strokeweight="1.5pt">
            <v:stroke startarrow="block"/>
          </v:shape>
        </w:pict>
      </w:r>
      <w:r>
        <w:rPr>
          <w:noProof/>
        </w:rPr>
        <w:pict>
          <v:shape id="_x0000_s1325" type="#_x0000_t32" style="position:absolute;margin-left:194.7pt;margin-top:355.75pt;width:69pt;height:.05pt;z-index:251674112;mso-position-horizontal-relative:text;mso-position-vertical-relative:text" o:connectortype="straight" strokecolor="#0070c0" strokeweight="1.5pt">
            <v:stroke endarrow="block"/>
          </v:shape>
        </w:pict>
      </w:r>
      <w:r>
        <w:rPr>
          <w:noProof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296" type="#_x0000_t183" style="position:absolute;margin-left:125.7pt;margin-top:131.9pt;width:9.75pt;height:10.9pt;z-index:251644416;mso-position-horizontal-relative:text;mso-position-vertical-relative:text"/>
        </w:pict>
      </w:r>
      <w:r>
        <w:rPr>
          <w:noProof/>
        </w:rPr>
        <w:pict>
          <v:shape id="_x0000_s1298" type="#_x0000_t183" style="position:absolute;margin-left:115.95pt;margin-top:171.4pt;width:9.75pt;height:11.55pt;z-index:251646464;mso-position-horizontal-relative:text;mso-position-vertical-relative:text"/>
        </w:pict>
      </w:r>
      <w:r>
        <w:rPr>
          <w:noProof/>
        </w:rPr>
        <w:pict>
          <v:shape id="_x0000_s1300" type="#_x0000_t183" style="position:absolute;margin-left:148.2pt;margin-top:171.4pt;width:9.75pt;height:11.55pt;z-index:251648512;mso-position-horizontal-relative:text;mso-position-vertical-relative:text"/>
        </w:pict>
      </w:r>
      <w:r>
        <w:rPr>
          <w:noProof/>
        </w:rPr>
        <w:pict>
          <v:shape id="_x0000_s1301" type="#_x0000_t183" style="position:absolute;margin-left:181.2pt;margin-top:171.4pt;width:7.65pt;height:8.15pt;z-index:251649536;mso-position-horizontal-relative:text;mso-position-vertical-relative:text"/>
        </w:pict>
      </w:r>
      <w:r>
        <w:rPr>
          <w:noProof/>
        </w:rPr>
        <w:pict>
          <v:shape id="_x0000_s1299" type="#_x0000_t183" style="position:absolute;margin-left:115.95pt;margin-top:151.8pt;width:9.75pt;height:9.75pt;z-index:251647488;mso-position-horizontal-relative:text;mso-position-vertical-relative:text"/>
        </w:pict>
      </w:r>
      <w:r>
        <w:rPr>
          <w:noProof/>
        </w:rPr>
        <w:pict>
          <v:shape id="_x0000_s1297" type="#_x0000_t183" style="position:absolute;margin-left:130.2pt;margin-top:151.8pt;width:9pt;height:9.75pt;z-index:251645440;mso-position-horizontal-relative:text;mso-position-vertical-relative:text"/>
        </w:pict>
      </w:r>
      <w:r>
        <w:rPr>
          <w:noProof/>
        </w:rPr>
        <w:pict>
          <v:shape id="_x0000_s1294" type="#_x0000_t183" style="position:absolute;margin-left:232.2pt;margin-top:171.4pt;width:7.15pt;height:8.15pt;z-index:251642368;mso-position-horizontal-relative:text;mso-position-vertical-relative:text"/>
        </w:pict>
      </w:r>
      <w:r>
        <w:rPr>
          <w:noProof/>
        </w:rPr>
        <w:pict>
          <v:shape id="_x0000_s1295" type="#_x0000_t183" style="position:absolute;margin-left:208.2pt;margin-top:171.4pt;width:9pt;height:8.15pt;z-index:251643392;mso-position-horizontal-relative:text;mso-position-vertical-relative:text"/>
        </w:pict>
      </w:r>
      <w:r>
        <w:rPr>
          <w:noProof/>
        </w:rPr>
        <w:pict>
          <v:shape id="_x0000_s1293" type="#_x0000_t183" style="position:absolute;margin-left:248.7pt;margin-top:171.4pt;width:9pt;height:8.15pt;z-index:251641344;mso-position-horizontal-relative:text;mso-position-vertical-relative:text"/>
        </w:pict>
      </w:r>
      <w:r>
        <w:rPr>
          <w:noProof/>
        </w:rPr>
        <w:pict>
          <v:shape id="_x0000_s1292" type="#_x0000_t183" style="position:absolute;margin-left:248.7pt;margin-top:151.8pt;width:9pt;height:9.75pt;z-index:251640320;mso-position-horizontal-relative:text;mso-position-vertical-relative:text"/>
        </w:pict>
      </w:r>
      <w:r>
        <w:rPr>
          <w:noProof/>
        </w:rPr>
        <w:pict>
          <v:shape id="_x0000_s1291" type="#_x0000_t183" style="position:absolute;margin-left:228.45pt;margin-top:151.8pt;width:9pt;height:9.75pt;z-index:251639296;mso-position-horizontal-relative:text;mso-position-vertical-relative:text"/>
        </w:pict>
      </w:r>
      <w:r>
        <w:rPr>
          <w:noProof/>
        </w:rPr>
        <w:pict>
          <v:shape id="_x0000_s1290" type="#_x0000_t183" style="position:absolute;margin-left:205.95pt;margin-top:151.8pt;width:10.5pt;height:9.75pt;z-index:251638272;mso-position-horizontal-relative:text;mso-position-vertical-relative:text"/>
        </w:pict>
      </w:r>
      <w:r>
        <w:rPr>
          <w:noProof/>
        </w:rPr>
        <w:pict>
          <v:rect id="_x0000_s1214" style="position:absolute;margin-left:198.45pt;margin-top:127.8pt;width:60pt;height:15pt;z-index:251546112;mso-position-horizontal-relative:text;mso-position-vertical-relative:text" fillcolor="#fbd4b4 [1305]"/>
        </w:pict>
      </w:r>
      <w:r>
        <w:rPr>
          <w:noProof/>
        </w:rPr>
        <w:pict>
          <v:rect id="_x0000_s1218" style="position:absolute;margin-left:157.95pt;margin-top:88.05pt;width:59.25pt;height:36pt;z-index:251547136;mso-position-horizontal-relative:text;mso-position-vertical-relative:text" fillcolor="#d8d8d8 [2732]" stroked="f"/>
        </w:pict>
      </w:r>
      <w:r>
        <w:rPr>
          <w:noProof/>
        </w:rPr>
        <w:pict>
          <v:rect id="_x0000_s1213" style="position:absolute;margin-left:143.7pt;margin-top:127.8pt;width:29.25pt;height:37.5pt;z-index:251548160;mso-position-horizontal-relative:text;mso-position-vertical-relative:text" fillcolor="#fbd4b4 [1305]"/>
        </w:pict>
      </w:r>
      <w:r>
        <w:rPr>
          <w:noProof/>
        </w:rPr>
        <w:pict>
          <v:shape id="_x0000_s1287" type="#_x0000_t202" style="position:absolute;margin-left:125.7pt;margin-top:289.05pt;width:27pt;height:16.5pt;z-index:251635200;mso-position-horizontal-relative:text;mso-position-vertical-relative:text" fillcolor="#e36c0a [2409]" stroked="f">
            <v:textbox style="mso-next-textbox:#_x0000_s1287">
              <w:txbxContent>
                <w:p w:rsidR="002A28A7" w:rsidRPr="00D4054D" w:rsidRDefault="002A28A7" w:rsidP="002A28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6" type="#_x0000_t202" style="position:absolute;margin-left:216.45pt;margin-top:289.05pt;width:27pt;height:16.5pt;z-index:251634176;mso-position-horizontal-relative:text;mso-position-vertical-relative:text" fillcolor="#e36c0a [2409]" stroked="f">
            <v:textbox style="mso-next-textbox:#_x0000_s1286">
              <w:txbxContent>
                <w:p w:rsidR="002A28A7" w:rsidRPr="00D4054D" w:rsidRDefault="002A28A7" w:rsidP="002A28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5" type="#_x0000_t202" style="position:absolute;margin-left:323.7pt;margin-top:219.3pt;width:26.25pt;height:25.5pt;z-index:251633152;mso-position-horizontal-relative:text;mso-position-vertical-relative:text" fillcolor="#e36c0a [2409]" stroked="f">
            <v:textbox style="layout-flow:vertical;mso-layout-flow-alt:bottom-to-top;mso-next-textbox:#_x0000_s1285">
              <w:txbxContent>
                <w:p w:rsidR="002A28A7" w:rsidRPr="005A0084" w:rsidRDefault="002A28A7" w:rsidP="002A28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A008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32" style="position:absolute;margin-left:323.7pt;margin-top:202.8pt;width:26.25pt;height:67.5pt;z-index:251549184;mso-position-horizontal-relative:text;mso-position-vertical-relative:text" fillcolor="#e36c0a [2409]"/>
        </w:pict>
      </w:r>
      <w:r>
        <w:rPr>
          <w:noProof/>
        </w:rPr>
        <w:pict>
          <v:shape id="_x0000_s1284" type="#_x0000_t202" style="position:absolute;margin-left:438.45pt;margin-top:199.1pt;width:27pt;height:16.5pt;z-index:251632128;mso-position-horizontal-relative:text;mso-position-vertical-relative:text" fillcolor="#e36c0a [2409]" stroked="f">
            <v:textbox style="mso-next-textbox:#_x0000_s1284">
              <w:txbxContent>
                <w:p w:rsidR="002A28A7" w:rsidRPr="00D4054D" w:rsidRDefault="002A28A7" w:rsidP="002A28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3" type="#_x0000_t202" style="position:absolute;margin-left:438.45pt;margin-top:289.05pt;width:27pt;height:16.5pt;z-index:251631104;mso-position-horizontal-relative:text;mso-position-vertical-relative:text" fillcolor="#e36c0a [2409]" stroked="f">
            <v:textbox style="mso-next-textbox:#_x0000_s1283">
              <w:txbxContent>
                <w:p w:rsidR="002A28A7" w:rsidRPr="00D4054D" w:rsidRDefault="002A28A7" w:rsidP="002A28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2" type="#_x0000_t202" style="position:absolute;margin-left:316.2pt;margin-top:289.05pt;width:27pt;height:16.5pt;z-index:251630080;mso-position-horizontal-relative:text;mso-position-vertical-relative:text" fillcolor="#e36c0a [2409]" stroked="f">
            <v:textbox style="mso-next-textbox:#_x0000_s1282">
              <w:txbxContent>
                <w:p w:rsidR="002A28A7" w:rsidRPr="00D4054D" w:rsidRDefault="002A28A7" w:rsidP="002A28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054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2</w:t>
                  </w:r>
                </w:p>
              </w:txbxContent>
            </v:textbox>
          </v:shape>
        </w:pict>
      </w:r>
      <w:r w:rsidR="002A28A7">
        <w:rPr>
          <w:noProof/>
        </w:rPr>
        <w:drawing>
          <wp:anchor distT="0" distB="0" distL="114300" distR="114300" simplePos="0" relativeHeight="251528704" behindDoc="0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317500</wp:posOffset>
            </wp:positionV>
            <wp:extent cx="171450" cy="15240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266" style="position:absolute;margin-left:143.7pt;margin-top:28.75pt;width:29.25pt;height:6.8pt;z-index:251551232;mso-position-horizontal-relative:text;mso-position-vertical-relative:text"/>
        </w:pict>
      </w:r>
      <w:r>
        <w:rPr>
          <w:noProof/>
        </w:rPr>
        <w:pict>
          <v:rect id="_x0000_s1265" style="position:absolute;margin-left:143.7pt;margin-top:16.75pt;width:29.25pt;height:6.8pt;z-index:251552256;mso-position-horizontal-relative:text;mso-position-vertical-relative:text"/>
        </w:pict>
      </w:r>
      <w:r>
        <w:rPr>
          <w:noProof/>
        </w:rPr>
        <w:pict>
          <v:rect id="_x0000_s1264" style="position:absolute;margin-left:143.7pt;margin-top:5.55pt;width:29.25pt;height:6.8pt;z-index:251553280;mso-position-horizontal-relative:text;mso-position-vertical-relative:text"/>
        </w:pict>
      </w:r>
      <w:r>
        <w:rPr>
          <w:noProof/>
        </w:rPr>
        <w:pict>
          <v:rect id="_x0000_s1263" style="position:absolute;margin-left:184.95pt;margin-top:43.8pt;width:9.75pt;height:9.75pt;z-index:251554304;mso-position-horizontal-relative:text;mso-position-vertical-relative:text" fillcolor="#a5a5a5 [2092]" stroked="f"/>
        </w:pict>
      </w:r>
      <w:r>
        <w:rPr>
          <w:noProof/>
        </w:rPr>
        <w:pict>
          <v:shape id="_x0000_s1262" type="#_x0000_t32" style="position:absolute;margin-left:307.2pt;margin-top:187.05pt;width:38.25pt;height:0;z-index:251555328;mso-position-horizontal-relative:text;mso-position-vertical-relative:text" o:connectortype="straight" strokecolor="#0070c0">
            <v:stroke startarrow="block"/>
          </v:shape>
        </w:pict>
      </w:r>
      <w:r>
        <w:rPr>
          <w:noProof/>
        </w:rPr>
        <w:pict>
          <v:shape id="_x0000_s1261" type="#_x0000_t32" style="position:absolute;margin-left:311.7pt;margin-top:190.8pt;width:38.25pt;height:0;z-index:251556352;mso-position-horizontal-relative:text;mso-position-vertical-relative:text" o:connectortype="straight" strokecolor="#0070c0">
            <v:stroke endarrow="block"/>
          </v:shape>
        </w:pict>
      </w:r>
      <w:r>
        <w:rPr>
          <w:noProof/>
        </w:rPr>
        <w:pict>
          <v:rect id="_x0000_s1247" style="position:absolute;margin-left:278.7pt;margin-top:179.55pt;width:92.25pt;height:15pt;z-index:251557376;mso-position-horizontal-relative:text;mso-position-vertical-relative:text" fillcolor="#d8d8d8 [2732]" stroked="f"/>
        </w:pict>
      </w:r>
      <w:r>
        <w:rPr>
          <w:noProof/>
        </w:rPr>
        <w:pict>
          <v:roundrect id="_x0000_s1245" style="position:absolute;margin-left:427.2pt;margin-top:54.3pt;width:50.25pt;height:30pt;z-index:251558400;mso-position-horizontal-relative:text;mso-position-vertical-relative:text" arcsize="10923f" fillcolor="#d6e3bc [1302]"/>
        </w:pict>
      </w:r>
      <w:r>
        <w:rPr>
          <w:noProof/>
        </w:rPr>
        <w:pict>
          <v:rect id="_x0000_s1249" style="position:absolute;margin-left:-.15pt;margin-top:35.55pt;width:278.85pt;height:8.25pt;z-index:251559424;mso-position-horizontal-relative:text;mso-position-vertical-relative:text" fillcolor="#a5a5a5 [2092]" stroked="f"/>
        </w:pict>
      </w:r>
      <w:r>
        <w:rPr>
          <w:noProof/>
        </w:rPr>
        <w:pict>
          <v:shape id="_x0000_s1259" type="#_x0000_t32" style="position:absolute;margin-left:55.95pt;margin-top:120.3pt;width:48pt;height:.05pt;z-index:251560448;mso-position-horizontal-relative:text;mso-position-vertical-relative:text" o:connectortype="straight" strokecolor="#0070c0" strokeweight="1.5pt">
            <v:stroke endarrow="block"/>
          </v:shape>
        </w:pict>
      </w:r>
      <w:r>
        <w:rPr>
          <w:noProof/>
        </w:rPr>
        <w:pict>
          <v:shape id="_x0000_s1258" type="#_x0000_t32" style="position:absolute;margin-left:55.95pt;margin-top:116.5pt;width:48pt;height:.05pt;z-index:251561472;mso-position-horizontal-relative:text;mso-position-vertical-relative:text" o:connectortype="straight" strokecolor="#0070c0" strokeweight="1.5pt">
            <v:stroke startarrow="block"/>
          </v:shape>
        </w:pict>
      </w:r>
      <w:r>
        <w:rPr>
          <w:noProof/>
        </w:rPr>
        <w:pict>
          <v:rect id="_x0000_s1254" style="position:absolute;margin-left:59.7pt;margin-top:35.55pt;width:37.5pt;height:29.3pt;z-index:251562496;mso-position-horizontal-relative:text;mso-position-vertical-relative:text" fillcolor="#d8d8d8 [2732]" stroked="f"/>
        </w:pict>
      </w:r>
      <w:r>
        <w:rPr>
          <w:noProof/>
        </w:rPr>
        <w:pict>
          <v:rect id="_x0000_s1234" style="position:absolute;margin-left:267.45pt;margin-top:43.8pt;width:11.25pt;height:159pt;z-index:251563520;mso-position-horizontal-relative:text;mso-position-vertical-relative:text" fillcolor="#a5a5a5 [2092]" stroked="f"/>
        </w:pict>
      </w:r>
      <w:r>
        <w:rPr>
          <w:noProof/>
        </w:rPr>
        <w:pict>
          <v:rect id="_x0000_s1248" style="position:absolute;margin-left:300.45pt;margin-top:202.8pt;width:11.25pt;height:74.25pt;z-index:251565568;mso-position-horizontal-relative:text;mso-position-vertical-relative:text" fillcolor="#a5a5a5 [2092]" stroked="f"/>
        </w:pict>
      </w:r>
      <w:r>
        <w:rPr>
          <w:noProof/>
        </w:rPr>
        <w:pict>
          <v:rect id="_x0000_s1235" style="position:absolute;margin-left:172.95pt;margin-top:194.55pt;width:138.75pt;height:8.25pt;z-index:251566592;mso-position-horizontal-relative:text;mso-position-vertical-relative:text" fillcolor="#a5a5a5 [2092]" stroked="f"/>
        </w:pict>
      </w:r>
      <w:r>
        <w:rPr>
          <w:noProof/>
        </w:rPr>
        <w:pict>
          <v:rect id="_x0000_s1238" style="position:absolute;margin-left:283.95pt;margin-top:151.8pt;width:27.75pt;height:24pt;z-index:251572736;mso-position-horizontal-relative:text;mso-position-vertical-relative:text" fillcolor="#fbd4b4 [1305]"/>
        </w:pict>
      </w:r>
      <w:r>
        <w:rPr>
          <w:noProof/>
        </w:rPr>
        <w:pict>
          <v:roundrect id="_x0000_s1237" style="position:absolute;margin-left:257.7pt;margin-top:210.3pt;width:36.75pt;height:66.75pt;z-index:251573760;mso-position-horizontal-relative:text;mso-position-vertical-relative:text" arcsize="10923f" fillcolor="#d6e3bc [1302]">
            <v:textbox>
              <w:txbxContent>
                <w:p w:rsidR="007145FB" w:rsidRDefault="007145FB"/>
              </w:txbxContent>
            </v:textbox>
          </v:roundrect>
        </w:pict>
      </w:r>
      <w:r>
        <w:rPr>
          <w:noProof/>
        </w:rPr>
        <w:pict>
          <v:rect id="_x0000_s1236" style="position:absolute;margin-left:232.2pt;margin-top:198.3pt;width:11.25pt;height:67.5pt;z-index:251574784;mso-position-horizontal-relative:text;mso-position-vertical-relative:text" fillcolor="#a5a5a5 [2092]" stroked="f"/>
        </w:pict>
      </w:r>
      <w:r>
        <w:rPr>
          <w:noProof/>
        </w:rPr>
        <w:pict>
          <v:rect id="_x0000_s1219" style="position:absolute;margin-left:217.2pt;margin-top:112.05pt;width:50.25pt;height:8.25pt;z-index:251575808;mso-position-horizontal-relative:text;mso-position-vertical-relative:text" fillcolor="#a5a5a5 [2092]" stroked="f"/>
        </w:pict>
      </w:r>
      <w:r>
        <w:rPr>
          <w:noProof/>
        </w:rPr>
        <w:pict>
          <v:rect id="_x0000_s1223" style="position:absolute;margin-left:97.2pt;margin-top:289.05pt;width:69pt;height:21pt;z-index:251576832;mso-position-horizontal-relative:text;mso-position-vertical-relative:text" fillcolor="#e36c0a [2409]"/>
        </w:pict>
      </w:r>
      <w:r>
        <w:rPr>
          <w:noProof/>
        </w:rPr>
        <w:pict>
          <v:rect id="_x0000_s1228" style="position:absolute;margin-left:194.7pt;margin-top:289.05pt;width:69pt;height:21pt;z-index:251577856;mso-position-horizontal-relative:text;mso-position-vertical-relative:text" fillcolor="#e36c0a [2409]"/>
        </w:pict>
      </w:r>
      <w:r>
        <w:rPr>
          <w:noProof/>
        </w:rPr>
        <w:pict>
          <v:rect id="_x0000_s1229" style="position:absolute;margin-left:294.45pt;margin-top:289.05pt;width:69pt;height:21pt;z-index:251578880;mso-position-horizontal-relative:text;mso-position-vertical-relative:text" fillcolor="#e36c0a [2409]"/>
        </w:pict>
      </w:r>
      <w:r>
        <w:rPr>
          <w:noProof/>
        </w:rPr>
        <w:pict>
          <v:rect id="_x0000_s1231" style="position:absolute;margin-left:412.95pt;margin-top:198.3pt;width:69pt;height:21pt;z-index:251579904;mso-position-horizontal-relative:text;mso-position-vertical-relative:text" fillcolor="#e36c0a [2409]"/>
        </w:pict>
      </w:r>
      <w:r>
        <w:rPr>
          <w:noProof/>
        </w:rPr>
        <w:pict>
          <v:rect id="_x0000_s1230" style="position:absolute;margin-left:412.95pt;margin-top:289.05pt;width:69pt;height:21pt;z-index:251580928;mso-position-horizontal-relative:text;mso-position-vertical-relative:text" fillcolor="#e36c0a [2409]"/>
        </w:pict>
      </w:r>
      <w:r>
        <w:rPr>
          <w:noProof/>
        </w:rPr>
        <w:pict>
          <v:shape id="_x0000_s1201" type="#_x0000_t32" style="position:absolute;margin-left:393.45pt;margin-top:93.4pt;width:0;height:68.15pt;flip:y;z-index:251610624;mso-position-horizontal-relative:text;mso-position-vertical-relative:text" o:connectortype="straight" strokecolor="#0070c0" strokeweight="1.5pt">
            <v:stroke endarrow="block"/>
          </v:shape>
        </w:pict>
      </w:r>
      <w:r>
        <w:rPr>
          <w:noProof/>
        </w:rPr>
        <w:pict>
          <v:shape id="_x0000_s1203" type="#_x0000_t32" style="position:absolute;margin-left:383.7pt;margin-top:93.4pt;width:0;height:68.15pt;flip:y;z-index:251612672;mso-position-horizontal-relative:text;mso-position-vertical-relative:text" o:connectortype="straight" strokecolor="#0070c0" strokeweight="1.5pt">
            <v:stroke startarrow="block"/>
          </v:shape>
        </w:pict>
      </w:r>
      <w:r>
        <w:rPr>
          <w:noProof/>
        </w:rPr>
        <w:pict>
          <v:rect id="_x0000_s1227" style="position:absolute;margin-left:-.3pt;margin-top:72.3pt;width:51.75pt;height:12pt;z-index:251581952;mso-position-horizontal-relative:text;mso-position-vertical-relative:text" fillcolor="#d8d8d8 [2732]" stroked="f"/>
        </w:pict>
      </w:r>
      <w:r>
        <w:rPr>
          <w:noProof/>
        </w:rPr>
        <w:pict>
          <v:rect id="_x0000_s1226" style="position:absolute;margin-left:38.7pt;margin-top:78.3pt;width:12.75pt;height:45.75pt;z-index:251582976;mso-position-horizontal-relative:text;mso-position-vertical-relative:text" fillcolor="#d8d8d8 [2732]" stroked="f"/>
        </w:pict>
      </w:r>
      <w:r>
        <w:rPr>
          <w:noProof/>
        </w:rPr>
        <w:pict>
          <v:rect id="_x0000_s1217" style="position:absolute;margin-left:51.45pt;margin-top:112.05pt;width:106.5pt;height:12pt;z-index:251525630;mso-position-horizontal-relative:text;mso-position-vertical-relative:text" fillcolor="#d8d8d8 [2732]" stroked="f"/>
        </w:pict>
      </w:r>
      <w:r>
        <w:rPr>
          <w:noProof/>
        </w:rPr>
        <w:pict>
          <v:rect id="_x0000_s1225" style="position:absolute;margin-left:71.7pt;margin-top:256.05pt;width:13.15pt;height:106.5pt;z-index:251585024;mso-position-horizontal-relative:text;mso-position-vertical-relative:text" fillcolor="#d8d8d8 [2732]" stroked="f"/>
        </w:pict>
      </w:r>
      <w:r>
        <w:rPr>
          <w:noProof/>
        </w:rPr>
        <w:pict>
          <v:rect id="_x0000_s1224" style="position:absolute;margin-left:-6.9pt;margin-top:256.05pt;width:90.6pt;height:14.25pt;z-index:251586048;mso-position-horizontal-relative:text;mso-position-vertical-relative:text" fillcolor="#d8d8d8 [2732]" stroked="f"/>
        </w:pict>
      </w:r>
      <w:r>
        <w:rPr>
          <w:noProof/>
        </w:rPr>
        <w:pict>
          <v:rect id="_x0000_s1220" style="position:absolute;margin-left:92.7pt;margin-top:190.8pt;width:60pt;height:19.5pt;z-index:251587072;mso-position-horizontal-relative:text;mso-position-vertical-relative:text" fillcolor="#e36c0a [2409]"/>
        </w:pict>
      </w:r>
      <w:r>
        <w:rPr>
          <w:noProof/>
        </w:rPr>
        <w:pict>
          <v:rect id="_x0000_s1221" style="position:absolute;margin-left:92.7pt;margin-top:222.3pt;width:69pt;height:22.5pt;z-index:251588096;mso-position-horizontal-relative:text;mso-position-vertical-relative:text" fillcolor="#e36c0a [2409]"/>
        </w:pict>
      </w:r>
      <w:r>
        <w:rPr>
          <w:noProof/>
        </w:rPr>
        <w:pict>
          <v:rect id="_x0000_s1222" style="position:absolute;margin-left:92.7pt;margin-top:256.05pt;width:69pt;height:21pt;z-index:251589120;mso-position-horizontal-relative:text;mso-position-vertical-relative:text" fillcolor="#e36c0a [2409]"/>
        </w:pict>
      </w:r>
      <w:r>
        <w:rPr>
          <w:noProof/>
        </w:rPr>
        <w:pict>
          <v:rect id="_x0000_s1207" style="position:absolute;margin-left:59.7pt;margin-top:66.95pt;width:37.5pt;height:39.85pt;z-index:251590144;mso-position-horizontal-relative:text;mso-position-vertical-relative:text" fillcolor="#fbd4b4 [1305]"/>
        </w:pict>
      </w:r>
      <w:r>
        <w:rPr>
          <w:noProof/>
        </w:rPr>
        <w:pict>
          <v:rect id="_x0000_s1215" style="position:absolute;margin-left:220.95pt;margin-top:84.3pt;width:27.75pt;height:22.5pt;z-index:251591168;mso-position-horizontal-relative:text;mso-position-vertical-relative:text" fillcolor="#fbd4b4 [1305]" strokecolor="white [3212]"/>
        </w:pict>
      </w:r>
      <w:r>
        <w:rPr>
          <w:noProof/>
        </w:rPr>
        <w:pict>
          <v:rect id="_x0000_s1216" style="position:absolute;margin-left:125.7pt;margin-top:84.3pt;width:27pt;height:22.5pt;z-index:251592192;mso-position-horizontal-relative:text;mso-position-vertical-relative:text" fillcolor="#fbd4b4 [1305]" strokecolor="white [3212]"/>
        </w:pict>
      </w:r>
      <w:r>
        <w:rPr>
          <w:noProof/>
        </w:rPr>
        <w:pict>
          <v:rect id="_x0000_s1197" style="position:absolute;margin-left:125.7pt;margin-top:53.55pt;width:123pt;height:30.75pt;z-index:251606528;mso-position-horizontal-relative:text;mso-position-vertical-relative:text" fillcolor="#fbd4b4 [1305]" strokecolor="white [3212]"/>
        </w:pict>
      </w:r>
      <w:r>
        <w:rPr>
          <w:noProof/>
        </w:rPr>
        <w:pict>
          <v:rect id="_x0000_s1211" style="position:absolute;margin-left:16.2pt;margin-top:277.05pt;width:16.5pt;height:51.75pt;z-index:251593216;mso-position-horizontal-relative:text;mso-position-vertical-relative:text" fillcolor="#e36c0a [2409]"/>
        </w:pict>
      </w:r>
      <w:r>
        <w:rPr>
          <w:noProof/>
        </w:rPr>
        <w:pict>
          <v:rect id="_x0000_s1212" style="position:absolute;margin-left:43.2pt;margin-top:304.05pt;width:16.5pt;height:51.75pt;z-index:251594240;mso-position-horizontal-relative:text;mso-position-vertical-relative:text" fillcolor="#e36c0a [2409]"/>
        </w:pict>
      </w:r>
      <w:r>
        <w:rPr>
          <w:noProof/>
        </w:rPr>
        <w:pict>
          <v:shape id="_x0000_s1206" type="#_x0000_t202" style="position:absolute;margin-left:125.7pt;margin-top:341.6pt;width:75pt;height:20.95pt;z-index:251595264;mso-position-horizontal-relative:text;mso-position-vertical-relative:text;mso-width-relative:margin;mso-height-relative:margin" fillcolor="#d8d8d8 [2732]" stroked="f">
            <v:textbox style="mso-next-textbox:#_x0000_s1206">
              <w:txbxContent>
                <w:p w:rsidR="002A28A7" w:rsidRPr="00300061" w:rsidRDefault="002A28A7" w:rsidP="002A28A7">
                  <w:r w:rsidRPr="00300061">
                    <w:rPr>
                      <w:sz w:val="18"/>
                      <w:szCs w:val="18"/>
                    </w:rPr>
                    <w:t>Ул</w:t>
                  </w:r>
                  <w:r>
                    <w:t xml:space="preserve">. </w:t>
                  </w:r>
                  <w:r>
                    <w:rPr>
                      <w:sz w:val="16"/>
                      <w:szCs w:val="18"/>
                    </w:rPr>
                    <w:t>Киров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04" style="position:absolute;margin-left:77.7pt;margin-top:342.3pt;width:369pt;height:20.25pt;z-index:251521530;mso-position-horizontal-relative:text;mso-position-vertical-relative:text" fillcolor="#d8d8d8 [2732]" stroked="f"/>
        </w:pict>
      </w:r>
      <w:r>
        <w:rPr>
          <w:noProof/>
        </w:rPr>
        <w:pict>
          <v:rect id="_x0000_s1210" style="position:absolute;margin-left:16.2pt;margin-top:198.3pt;width:16.5pt;height:51.75pt;z-index:251596288;mso-position-horizontal-relative:text;mso-position-vertical-relative:text" fillcolor="#e36c0a [2409]"/>
        </w:pict>
      </w:r>
      <w:r>
        <w:rPr>
          <w:noProof/>
        </w:rPr>
        <w:pict>
          <v:rect id="_x0000_s1209" style="position:absolute;margin-left:16.2pt;margin-top:139.05pt;width:16.5pt;height:51.75pt;z-index:251597312;mso-position-horizontal-relative:text;mso-position-vertical-relative:text" fillcolor="#e36c0a [2409]"/>
        </w:pict>
      </w:r>
      <w:r>
        <w:rPr>
          <w:noProof/>
        </w:rPr>
        <w:pict>
          <v:rect id="_x0000_s1208" style="position:absolute;margin-left:16.2pt;margin-top:93.4pt;width:16.5pt;height:34.4pt;z-index:251598336;mso-position-horizontal-relative:text;mso-position-vertical-relative:text" fillcolor="#e36c0a [2409]"/>
        </w:pict>
      </w:r>
      <w:r>
        <w:rPr>
          <w:noProof/>
        </w:rPr>
        <w:pict>
          <v:shape id="_x0000_s1205" type="#_x0000_t202" style="position:absolute;margin-left:-33.15pt;margin-top:190.8pt;width:26.25pt;height:75pt;z-index:251599360;mso-position-horizontal-relative:text;mso-position-vertical-relative:text;mso-width-relative:margin;mso-height-relative:margin" fillcolor="#d8d8d8 [2732]" stroked="f">
            <v:textbox style="layout-flow:vertical;mso-layout-flow-alt:bottom-to-top">
              <w:txbxContent>
                <w:p w:rsidR="002A28A7" w:rsidRPr="002620E7" w:rsidRDefault="002A28A7" w:rsidP="002A28A7">
                  <w:pPr>
                    <w:rPr>
                      <w:sz w:val="18"/>
                      <w:szCs w:val="18"/>
                    </w:rPr>
                  </w:pPr>
                  <w:r w:rsidRPr="002620E7">
                    <w:rPr>
                      <w:sz w:val="18"/>
                      <w:szCs w:val="18"/>
                    </w:rPr>
                    <w:t>Ул. Киров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2" type="#_x0000_t32" style="position:absolute;margin-left:-19.05pt;margin-top:93.4pt;width:0;height:68.15pt;flip:y;z-index:251611648;mso-position-horizontal-relative:text;mso-position-vertical-relative:text" o:connectortype="straight" strokecolor="#0070c0" strokeweight="1.5pt">
            <v:stroke startarrow="block"/>
          </v:shape>
        </w:pict>
      </w:r>
      <w:r>
        <w:rPr>
          <w:noProof/>
        </w:rPr>
        <w:pict>
          <v:shape id="_x0000_s1200" type="#_x0000_t32" style="position:absolute;margin-left:-7.75pt;margin-top:93.4pt;width:0;height:68.15pt;flip:y;z-index:251609600;mso-position-horizontal-relative:text;mso-position-vertical-relative:text" o:connectortype="straight" strokecolor="#0070c0" strokeweight="1.5pt">
            <v:stroke endarrow="block"/>
          </v:shape>
        </w:pict>
      </w:r>
      <w:r>
        <w:rPr>
          <w:noProof/>
        </w:rPr>
        <w:pict>
          <v:shape id="_x0000_s1194" type="#_x0000_t32" style="position:absolute;margin-left:259.2pt;margin-top:24.25pt;width:69pt;height:.05pt;z-index:251603456;mso-position-horizontal-relative:text;mso-position-vertical-relative:text" o:connectortype="straight" strokecolor="#0070c0" strokeweight="1.5pt">
            <v:stroke endarrow="block"/>
          </v:shape>
        </w:pict>
      </w:r>
      <w:r>
        <w:rPr>
          <w:noProof/>
        </w:rPr>
        <w:pict>
          <v:shape id="_x0000_s1195" type="#_x0000_t32" style="position:absolute;margin-left:258.45pt;margin-top:16.75pt;width:69.75pt;height:.05pt;z-index:251604480;mso-position-horizontal-relative:text;mso-position-vertical-relative:text" o:connectortype="straight" strokecolor="#0070c0" strokeweight="1.5pt">
            <v:stroke startarrow="block"/>
          </v:shape>
        </w:pict>
      </w:r>
      <w:r>
        <w:rPr>
          <w:noProof/>
          <w:lang w:eastAsia="en-US"/>
        </w:rPr>
        <w:pict>
          <v:shape id="_x0000_s1196" type="#_x0000_t202" style="position:absolute;margin-left:8.7pt;margin-top:12.35pt;width:75pt;height:17.2pt;z-index:251605504;mso-position-horizontal-relative:text;mso-position-vertical-relative:text;mso-width-relative:margin;mso-height-relative:margin" fillcolor="#d8d8d8 [2732]" stroked="f">
            <v:textbox>
              <w:txbxContent>
                <w:p w:rsidR="002A28A7" w:rsidRPr="00300061" w:rsidRDefault="002A28A7" w:rsidP="002A28A7">
                  <w:r w:rsidRPr="00300061">
                    <w:rPr>
                      <w:sz w:val="18"/>
                      <w:szCs w:val="18"/>
                    </w:rPr>
                    <w:t>Ул</w:t>
                  </w:r>
                  <w:r>
                    <w:t xml:space="preserve">. </w:t>
                  </w:r>
                  <w:r w:rsidRPr="00300061">
                    <w:rPr>
                      <w:sz w:val="16"/>
                      <w:szCs w:val="18"/>
                    </w:rPr>
                    <w:t>Школьная</w:t>
                  </w:r>
                </w:p>
              </w:txbxContent>
            </v:textbox>
          </v:shape>
        </w:pict>
      </w:r>
    </w:p>
    <w:p w:rsidR="00D4054D" w:rsidRDefault="00296F42" w:rsidP="002D56A2">
      <w:r>
        <w:rPr>
          <w:noProof/>
        </w:rPr>
        <w:pict>
          <v:shape id="_x0000_s2057" type="#_x0000_t32" style="position:absolute;margin-left:328.2pt;margin-top:10.1pt;width:7.5pt;height:8.25pt;z-index:252290560" o:connectortype="straight"/>
        </w:pict>
      </w:r>
      <w:r>
        <w:rPr>
          <w:noProof/>
        </w:rPr>
        <w:pict>
          <v:rect id="_x0000_s2056" style="position:absolute;margin-left:278.75pt;margin-top:18.35pt;width:88.45pt;height:135.75pt;z-index:251509230" strokeweight="1.5pt">
            <v:stroke dashstyle="1 1"/>
          </v:rect>
        </w:pict>
      </w:r>
      <w:r>
        <w:rPr>
          <w:noProof/>
        </w:rPr>
        <w:pict>
          <v:rect id="_x0000_s1192" style="position:absolute;margin-left:100.95pt;margin-top:18.35pt;width:163.5pt;height:140.25pt;z-index:251524605" fillcolor="#0c0"/>
        </w:pict>
      </w:r>
      <w:r>
        <w:rPr>
          <w:noProof/>
        </w:rPr>
        <w:pict>
          <v:shape id="_x0000_s1270" type="#_x0000_t32" style="position:absolute;margin-left:328.3pt;margin-top:18.35pt;width:0;height:23.15pt;z-index:251617792" o:connectortype="straight" strokecolor="red" strokeweight="1pt">
            <v:stroke dashstyle="dash" startarrow="block" endarrow="block"/>
          </v:shape>
        </w:pict>
      </w:r>
    </w:p>
    <w:p w:rsidR="002A28A7" w:rsidRDefault="00296F42" w:rsidP="002D56A2">
      <w:r>
        <w:rPr>
          <w:noProof/>
        </w:rPr>
        <w:pict>
          <v:rect id="_x0000_s1241" style="position:absolute;margin-left:335.7pt;margin-top:8.65pt;width:27.75pt;height:29.9pt;z-index:251569664" fillcolor="yellow"/>
        </w:pict>
      </w:r>
      <w:r>
        <w:rPr>
          <w:noProof/>
        </w:rPr>
        <w:pict>
          <v:rect id="_x0000_s1240" style="position:absolute;margin-left:289.95pt;margin-top:8.65pt;width:33.75pt;height:29.9pt;z-index:251570688" fillcolor="yellow"/>
        </w:pict>
      </w:r>
    </w:p>
    <w:p w:rsidR="002A28A7" w:rsidRDefault="00296F42" w:rsidP="002D56A2">
      <w:r>
        <w:rPr>
          <w:noProof/>
        </w:rPr>
        <w:pict>
          <v:rect id="_x0000_s1239" style="position:absolute;margin-left:311.7pt;margin-top:1.95pt;width:31.5pt;height:33.75pt;z-index:251571712" fillcolor="yellow"/>
        </w:pict>
      </w:r>
      <w:r>
        <w:rPr>
          <w:noProof/>
        </w:rPr>
        <w:pict>
          <v:roundrect id="_x0000_s1244" style="position:absolute;margin-left:427.2pt;margin-top:13.35pt;width:51pt;height:97.4pt;z-index:251600384" arcsize="10923f" fillcolor="#d6e3bc [1302]"/>
        </w:pict>
      </w:r>
    </w:p>
    <w:p w:rsidR="002A28A7" w:rsidRDefault="00296F42" w:rsidP="002D56A2">
      <w:r>
        <w:rPr>
          <w:noProof/>
        </w:rPr>
        <w:pict>
          <v:rect id="_x0000_s1242" style="position:absolute;margin-left:328.2pt;margin-top:-.25pt;width:35.25pt;height:30.35pt;z-index:251568640" fillcolor="yellow"/>
        </w:pict>
      </w:r>
      <w:r>
        <w:rPr>
          <w:noProof/>
        </w:rPr>
        <w:pict>
          <v:rect id="_x0000_s1243" style="position:absolute;margin-left:289.95pt;margin-top:-.25pt;width:33.75pt;height:30.35pt;z-index:251567616" fillcolor="yellow"/>
        </w:pict>
      </w:r>
      <w:r w:rsidR="00EB69DF">
        <w:rPr>
          <w:noProof/>
        </w:rPr>
        <w:drawing>
          <wp:anchor distT="0" distB="0" distL="114300" distR="114300" simplePos="0" relativeHeight="251789824" behindDoc="0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306070</wp:posOffset>
            </wp:positionV>
            <wp:extent cx="180975" cy="20955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8A7" w:rsidRDefault="002A28A7" w:rsidP="002D56A2"/>
    <w:p w:rsidR="002A28A7" w:rsidRDefault="002A28A7" w:rsidP="002D56A2"/>
    <w:p w:rsidR="002A28A7" w:rsidRDefault="002A28A7" w:rsidP="002D56A2"/>
    <w:p w:rsidR="002A28A7" w:rsidRDefault="00296F42" w:rsidP="002D56A2">
      <w:r>
        <w:rPr>
          <w:noProof/>
        </w:rPr>
        <w:pict>
          <v:rect id="_x0000_s1233" style="position:absolute;margin-left:205.95pt;margin-top:0;width:22.5pt;height:62.25pt;z-index:251550208" fillcolor="#fbd4b4 [1305]"/>
        </w:pict>
      </w:r>
      <w:r>
        <w:rPr>
          <w:noProof/>
        </w:rPr>
        <w:pict>
          <v:shape id="_x0000_s1332" type="#_x0000_t202" style="position:absolute;margin-left:262.95pt;margin-top:12.05pt;width:27pt;height:42pt;z-index:251681280" fillcolor="#d6e3bc [1302]" stroked="f">
            <v:textbox style="layout-flow:vertical;mso-layout-flow-alt:bottom-to-top;mso-next-textbox:#_x0000_s1332">
              <w:txbxContent>
                <w:p w:rsidR="007145FB" w:rsidRPr="00D4054D" w:rsidRDefault="007145FB" w:rsidP="007145F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дион</w:t>
                  </w:r>
                </w:p>
              </w:txbxContent>
            </v:textbox>
          </v:shape>
        </w:pict>
      </w:r>
    </w:p>
    <w:p w:rsidR="002A28A7" w:rsidRDefault="002A28A7" w:rsidP="002D56A2"/>
    <w:p w:rsidR="002A28A7" w:rsidRDefault="002A28A7" w:rsidP="002D56A2"/>
    <w:p w:rsidR="002A28A7" w:rsidRDefault="002A28A7" w:rsidP="002D56A2"/>
    <w:p w:rsidR="002A28A7" w:rsidRDefault="002A28A7" w:rsidP="002D56A2"/>
    <w:p w:rsidR="002A28A7" w:rsidRDefault="002A28A7" w:rsidP="002D56A2"/>
    <w:p w:rsidR="002A28A7" w:rsidRDefault="002A28A7" w:rsidP="002D56A2"/>
    <w:p w:rsidR="007526FC" w:rsidRDefault="00296F42" w:rsidP="002D56A2">
      <w:r>
        <w:rPr>
          <w:noProof/>
        </w:rPr>
        <w:pict>
          <v:rect id="_x0000_s2055" style="position:absolute;margin-left:-6.3pt;margin-top:21.75pt;width:66pt;height:19.9pt;z-index:252289536" fillcolor="yellow"/>
        </w:pict>
      </w:r>
    </w:p>
    <w:p w:rsidR="002A28A7" w:rsidRPr="007526FC" w:rsidRDefault="007526FC" w:rsidP="002D56A2">
      <w:r>
        <w:tab/>
      </w:r>
      <w:r>
        <w:tab/>
      </w:r>
      <w:r w:rsidRPr="007526FC">
        <w:t xml:space="preserve">- </w:t>
      </w:r>
      <w:r w:rsidRPr="007526FC">
        <w:rPr>
          <w:rFonts w:ascii="Calibri" w:eastAsia="Times New Roman" w:hAnsi="Calibri" w:cs="Times New Roman"/>
        </w:rPr>
        <w:t>МБДОУ</w:t>
      </w:r>
      <w:r w:rsidRPr="007526FC">
        <w:t xml:space="preserve"> </w:t>
      </w:r>
      <w:r w:rsidRPr="007526FC">
        <w:rPr>
          <w:rFonts w:ascii="Calibri" w:eastAsia="Times New Roman" w:hAnsi="Calibri" w:cs="Times New Roman"/>
        </w:rPr>
        <w:t>детский сад №16«Колокольчик»</w:t>
      </w:r>
      <w:r w:rsidR="00296F42">
        <w:rPr>
          <w:noProof/>
        </w:rPr>
        <w:pict>
          <v:rect id="_x0000_s1319" style="position:absolute;margin-left:-6.3pt;margin-top:20.15pt;width:69pt;height:21pt;z-index:251667968;mso-position-horizontal-relative:text;mso-position-vertical-relative:text" fillcolor="#e36c0a [2409]"/>
        </w:pict>
      </w:r>
    </w:p>
    <w:p w:rsidR="002A28A7" w:rsidRDefault="00296F42" w:rsidP="002D56A2">
      <w:r>
        <w:rPr>
          <w:noProof/>
        </w:rPr>
        <w:pict>
          <v:rect id="_x0000_s1320" style="position:absolute;margin-left:-6.9pt;margin-top:23.3pt;width:69.6pt;height:18.6pt;z-index:251668992" fillcolor="#fbd4b4 [1305]"/>
        </w:pict>
      </w:r>
      <w:r>
        <w:rPr>
          <w:noProof/>
        </w:rPr>
        <w:pict>
          <v:shape id="_x0000_s1324" type="#_x0000_t32" style="position:absolute;margin-left:209pt;margin-top:2.2pt;width:69.75pt;height:.05pt;z-index:251673088" o:connectortype="straight" strokecolor="#0070c0" strokeweight="1.5pt">
            <v:stroke startarrow="block"/>
          </v:shape>
        </w:pict>
      </w:r>
      <w:r>
        <w:rPr>
          <w:noProof/>
        </w:rPr>
        <w:pict>
          <v:shape id="_x0000_s1323" type="#_x0000_t32" style="position:absolute;margin-left:209.75pt;margin-top:9.7pt;width:69pt;height:.05pt;z-index:251672064" o:connectortype="straight" strokecolor="#0070c0" strokeweight="1.5pt">
            <v:stroke endarrow="block"/>
          </v:shape>
        </w:pict>
      </w:r>
      <w:r w:rsidR="002A28A7">
        <w:tab/>
      </w:r>
      <w:r w:rsidR="002A28A7">
        <w:tab/>
        <w:t>- жилое здание</w:t>
      </w:r>
      <w:r w:rsidR="002A28A7">
        <w:tab/>
      </w:r>
      <w:r w:rsidR="002A28A7">
        <w:tab/>
      </w:r>
      <w:r w:rsidR="002A28A7">
        <w:tab/>
      </w:r>
      <w:r w:rsidR="002A28A7">
        <w:tab/>
        <w:t>- движение транспортных средств</w:t>
      </w:r>
    </w:p>
    <w:p w:rsidR="002A28A7" w:rsidRDefault="00296F42" w:rsidP="002D56A2">
      <w:r>
        <w:rPr>
          <w:noProof/>
        </w:rPr>
        <w:pict>
          <v:rect id="_x0000_s1321" style="position:absolute;margin-left:-7.75pt;margin-top:22.3pt;width:70.45pt;height:20.25pt;z-index:251670016" fillcolor="#d8d8d8 [2732]" stroked="f"/>
        </w:pict>
      </w:r>
      <w:r>
        <w:rPr>
          <w:noProof/>
        </w:rPr>
        <w:pict>
          <v:shape id="_x0000_s1327" type="#_x0000_t32" style="position:absolute;margin-left:216.5pt;margin-top:9.6pt;width:58.45pt;height:0;z-index:251676160" o:connectortype="straight" strokecolor="red" strokeweight="1.5pt">
            <v:stroke dashstyle="dash" startarrow="block" endarrow="block"/>
          </v:shape>
        </w:pict>
      </w:r>
      <w:r w:rsidR="002A28A7">
        <w:tab/>
      </w:r>
      <w:r w:rsidR="002A28A7">
        <w:tab/>
        <w:t>- административное здание</w:t>
      </w:r>
      <w:r w:rsidR="002A28A7">
        <w:tab/>
      </w:r>
      <w:r w:rsidR="002A28A7">
        <w:tab/>
      </w:r>
      <w:r w:rsidR="002A28A7">
        <w:tab/>
        <w:t xml:space="preserve">- движение детей </w:t>
      </w:r>
      <w:proofErr w:type="gramStart"/>
      <w:r w:rsidR="002A28A7">
        <w:t>в</w:t>
      </w:r>
      <w:proofErr w:type="gramEnd"/>
      <w:r w:rsidR="002A28A7">
        <w:t xml:space="preserve"> (из)</w:t>
      </w:r>
      <w:r w:rsidR="009E015D">
        <w:t xml:space="preserve"> Д</w:t>
      </w:r>
      <w:r w:rsidR="002A28A7">
        <w:t>ОУ</w:t>
      </w:r>
    </w:p>
    <w:p w:rsidR="002A28A7" w:rsidRDefault="002A28A7" w:rsidP="002D56A2">
      <w:r>
        <w:tab/>
      </w:r>
      <w:r>
        <w:tab/>
        <w:t>- проезжая часть</w:t>
      </w:r>
    </w:p>
    <w:p w:rsidR="002A28A7" w:rsidRDefault="00296F42" w:rsidP="002D56A2">
      <w:r>
        <w:rPr>
          <w:noProof/>
        </w:rPr>
        <w:pict>
          <v:rect id="_x0000_s1322" style="position:absolute;margin-left:-6.9pt;margin-top:3.05pt;width:69.6pt;height:12.05pt;z-index:251671040" fillcolor="#a5a5a5 [2092]" stroked="f"/>
        </w:pict>
      </w:r>
      <w:r w:rsidR="002A28A7">
        <w:tab/>
      </w:r>
      <w:r w:rsidR="002A28A7">
        <w:tab/>
        <w:t>- тротуар</w:t>
      </w:r>
      <w:r w:rsidR="00E434CB">
        <w:tab/>
      </w:r>
      <w:r w:rsidR="00E434CB">
        <w:tab/>
      </w:r>
      <w:r w:rsidR="00E434CB">
        <w:tab/>
      </w:r>
      <w:r w:rsidR="00E434CB">
        <w:tab/>
      </w:r>
      <w:r w:rsidR="00E434CB">
        <w:tab/>
      </w:r>
    </w:p>
    <w:p w:rsidR="002A28A7" w:rsidRDefault="002A28A7" w:rsidP="002D56A2"/>
    <w:p w:rsidR="002A28A7" w:rsidRDefault="002A28A7" w:rsidP="002D56A2"/>
    <w:p w:rsidR="002A28A7" w:rsidRDefault="002A28A7" w:rsidP="002D56A2"/>
    <w:p w:rsidR="007145FB" w:rsidRPr="007145FB" w:rsidRDefault="007145FB" w:rsidP="007145FB">
      <w:pPr>
        <w:tabs>
          <w:tab w:val="left" w:pos="963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5FB">
        <w:rPr>
          <w:rFonts w:ascii="Times New Roman" w:hAnsi="Times New Roman" w:cs="Times New Roman"/>
          <w:b/>
          <w:sz w:val="24"/>
          <w:szCs w:val="24"/>
        </w:rPr>
        <w:t>2. Схема организации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ов движения детей.</w:t>
      </w:r>
    </w:p>
    <w:p w:rsidR="0068567B" w:rsidRPr="006F4D06" w:rsidRDefault="000D137D" w:rsidP="00D23422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833110" cy="7156174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969" t="10445" r="34869" b="7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7156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67B" w:rsidRPr="006F4D06" w:rsidRDefault="0068567B" w:rsidP="00D23422">
      <w:pPr>
        <w:rPr>
          <w:color w:val="FF0000"/>
        </w:rPr>
      </w:pPr>
    </w:p>
    <w:p w:rsidR="009E71AA" w:rsidRDefault="00296F42" w:rsidP="009E71AA">
      <w:pPr>
        <w:spacing w:after="0" w:line="240" w:lineRule="auto"/>
      </w:pPr>
      <w:r>
        <w:rPr>
          <w:noProof/>
        </w:rPr>
        <w:pict>
          <v:shape id="_x0000_s1492" type="#_x0000_t32" style="position:absolute;margin-left:-2.55pt;margin-top:9.7pt;width:57pt;height:0;z-index:251731456" o:connectortype="straight" strokeweight="2.25pt">
            <v:stroke dashstyle="1 1"/>
          </v:shape>
        </w:pict>
      </w:r>
      <w:r>
        <w:rPr>
          <w:noProof/>
        </w:rPr>
        <w:pict>
          <v:shape id="_x0000_s1465" type="#_x0000_t32" style="position:absolute;margin-left:209pt;margin-top:2.2pt;width:69.75pt;height:.05pt;z-index:251713024" o:connectortype="straight" strokecolor="black [3213]" strokeweight="1.5pt">
            <v:stroke startarrow="block"/>
          </v:shape>
        </w:pict>
      </w:r>
      <w:r>
        <w:rPr>
          <w:noProof/>
        </w:rPr>
        <w:pict>
          <v:shape id="_x0000_s1464" type="#_x0000_t32" style="position:absolute;margin-left:209.75pt;margin-top:9.7pt;width:69pt;height:.05pt;z-index:251712000" o:connectortype="straight" strokecolor="black [3213]" strokeweight="1.5pt">
            <v:stroke endarrow="block"/>
          </v:shape>
        </w:pict>
      </w:r>
      <w:r w:rsidR="00D23422">
        <w:tab/>
      </w:r>
      <w:r w:rsidR="00D23422">
        <w:tab/>
        <w:t xml:space="preserve">- </w:t>
      </w:r>
      <w:r w:rsidR="009E71AA">
        <w:t xml:space="preserve">ограждение </w:t>
      </w:r>
      <w:r w:rsidR="00C77A7F">
        <w:t>Д</w:t>
      </w:r>
      <w:r w:rsidR="009E71AA">
        <w:t>ОУ</w:t>
      </w:r>
      <w:r w:rsidR="00D23422">
        <w:tab/>
      </w:r>
      <w:r w:rsidR="00D23422">
        <w:tab/>
      </w:r>
      <w:r w:rsidR="00D23422">
        <w:tab/>
      </w:r>
      <w:r w:rsidR="00D23422">
        <w:tab/>
        <w:t>-</w:t>
      </w:r>
      <w:r w:rsidR="009E71AA">
        <w:t xml:space="preserve"> направление </w:t>
      </w:r>
      <w:r w:rsidR="00D23422">
        <w:t xml:space="preserve"> движени</w:t>
      </w:r>
      <w:r w:rsidR="009E71AA">
        <w:t>я</w:t>
      </w:r>
    </w:p>
    <w:p w:rsidR="00D23422" w:rsidRDefault="00D23422" w:rsidP="009E71AA">
      <w:pPr>
        <w:spacing w:after="0" w:line="240" w:lineRule="auto"/>
        <w:ind w:left="5664"/>
      </w:pPr>
      <w:r>
        <w:t xml:space="preserve"> </w:t>
      </w:r>
      <w:r w:rsidR="009E71AA">
        <w:t>т</w:t>
      </w:r>
      <w:r>
        <w:t>ранспортн</w:t>
      </w:r>
      <w:r w:rsidR="009E71AA">
        <w:t>ого потока</w:t>
      </w:r>
    </w:p>
    <w:p w:rsidR="009E71AA" w:rsidRDefault="00296F42" w:rsidP="009E71AA">
      <w:pPr>
        <w:spacing w:after="0" w:line="240" w:lineRule="auto"/>
      </w:pPr>
      <w:r>
        <w:rPr>
          <w:noProof/>
        </w:rPr>
        <w:pict>
          <v:shape id="_x0000_s1468" type="#_x0000_t32" style="position:absolute;margin-left:-4pt;margin-top:9.6pt;width:58.45pt;height:0;z-index:251714048" o:connectortype="straight" strokecolor="red" strokeweight="1.5pt">
            <v:stroke dashstyle="dash" startarrow="block" endarrow="block"/>
          </v:shape>
        </w:pict>
      </w:r>
      <w:r w:rsidR="00D23422">
        <w:tab/>
      </w:r>
      <w:r w:rsidR="00D23422">
        <w:tab/>
      </w:r>
      <w:r w:rsidR="009E71AA">
        <w:t xml:space="preserve">- направление </w:t>
      </w:r>
      <w:r w:rsidR="00D23422">
        <w:t xml:space="preserve"> движени</w:t>
      </w:r>
      <w:r w:rsidR="009E71AA">
        <w:t>я</w:t>
      </w:r>
      <w:r w:rsidR="00D23422">
        <w:t xml:space="preserve"> </w:t>
      </w:r>
    </w:p>
    <w:p w:rsidR="00D23422" w:rsidRDefault="00D23422" w:rsidP="009E71AA">
      <w:pPr>
        <w:spacing w:after="0" w:line="240" w:lineRule="auto"/>
        <w:ind w:left="708" w:firstLine="708"/>
      </w:pPr>
      <w:r>
        <w:t>детей</w:t>
      </w:r>
      <w:r w:rsidR="009E71AA">
        <w:t xml:space="preserve"> </w:t>
      </w:r>
      <w:r w:rsidR="00C77A7F">
        <w:t xml:space="preserve">к </w:t>
      </w:r>
      <w:r w:rsidR="009801FF">
        <w:t xml:space="preserve"> </w:t>
      </w:r>
      <w:r w:rsidR="00C77A7F">
        <w:t>Д</w:t>
      </w:r>
      <w:r w:rsidR="009801FF">
        <w:t>ОУ и обратно</w:t>
      </w:r>
    </w:p>
    <w:p w:rsidR="009801FF" w:rsidRDefault="009801FF" w:rsidP="009E71AA">
      <w:pPr>
        <w:spacing w:after="0" w:line="240" w:lineRule="auto"/>
        <w:ind w:left="708" w:firstLine="708"/>
      </w:pPr>
    </w:p>
    <w:p w:rsidR="009801FF" w:rsidRPr="009801FF" w:rsidRDefault="009801FF" w:rsidP="00F218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1FF">
        <w:rPr>
          <w:rFonts w:ascii="Times New Roman" w:hAnsi="Times New Roman" w:cs="Times New Roman"/>
          <w:b/>
          <w:sz w:val="24"/>
          <w:szCs w:val="24"/>
        </w:rPr>
        <w:lastRenderedPageBreak/>
        <w:t>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</w:t>
      </w:r>
    </w:p>
    <w:p w:rsidR="00C77A7F" w:rsidRDefault="00296F42" w:rsidP="00C77A7F">
      <w:r>
        <w:rPr>
          <w:noProof/>
        </w:rPr>
        <w:pict>
          <v:rect id="_x0000_s2188" style="position:absolute;margin-left:177.75pt;margin-top:217.4pt;width:447.2pt;height:38.25pt;rotation:270;z-index:251502055" fillcolor="#d8d8d8 [2732]" stroked="f"/>
        </w:pict>
      </w:r>
      <w:r w:rsidR="00FB6D7E">
        <w:rPr>
          <w:noProof/>
        </w:rPr>
        <w:drawing>
          <wp:anchor distT="0" distB="0" distL="114300" distR="114300" simplePos="0" relativeHeight="25235814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94310</wp:posOffset>
            </wp:positionV>
            <wp:extent cx="152400" cy="152400"/>
            <wp:effectExtent l="1905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2080" style="position:absolute;margin-left:240.45pt;margin-top:12.95pt;width:114.75pt;height:18.05pt;z-index:252308992;mso-position-horizontal-relative:text;mso-position-vertical-relative:text" fillcolor="#d8d8d8 [2732]" stroked="f"/>
        </w:pict>
      </w:r>
      <w:r>
        <w:rPr>
          <w:noProof/>
        </w:rPr>
        <w:pict>
          <v:rect id="_x0000_s2079" style="position:absolute;margin-left:8.7pt;margin-top:12.95pt;width:164.25pt;height:12.05pt;z-index:252307968;mso-position-horizontal-relative:text;mso-position-vertical-relative:text" fillcolor="#a5a5a5 [2092]" stroked="f"/>
        </w:pict>
      </w:r>
    </w:p>
    <w:p w:rsidR="00C77A7F" w:rsidRDefault="00296F42" w:rsidP="00C77A7F">
      <w:r>
        <w:rPr>
          <w:noProof/>
        </w:rPr>
        <w:pict>
          <v:rect id="_x0000_s2078" style="position:absolute;margin-left:-.3pt;margin-top:5.55pt;width:390pt;height:30pt;z-index:252306944" fillcolor="#d8d8d8 [2732]" stroked="f"/>
        </w:pict>
      </w:r>
      <w:r>
        <w:rPr>
          <w:noProof/>
        </w:rPr>
        <w:pict>
          <v:shape id="_x0000_s2082" type="#_x0000_t32" style="position:absolute;margin-left:259.2pt;margin-top:24.25pt;width:69pt;height:.05pt;z-index:252311040" o:connectortype="straight" strokecolor="black [3213]" strokeweight="1.5pt">
            <v:stroke endarrow="block"/>
          </v:shape>
        </w:pict>
      </w:r>
      <w:r>
        <w:rPr>
          <w:noProof/>
        </w:rPr>
        <w:pict>
          <v:shape id="_x0000_s2083" type="#_x0000_t32" style="position:absolute;margin-left:258.45pt;margin-top:16.75pt;width:69.75pt;height:.05pt;z-index:252312064" o:connectortype="straight" strokecolor="black [3213]" strokeweight="1.5pt">
            <v:stroke startarrow="block"/>
          </v:shape>
        </w:pict>
      </w:r>
      <w:r>
        <w:rPr>
          <w:noProof/>
          <w:lang w:eastAsia="en-US"/>
        </w:rPr>
        <w:pict>
          <v:shape id="_x0000_s2084" type="#_x0000_t202" style="position:absolute;margin-left:8.7pt;margin-top:12.35pt;width:75pt;height:17.2pt;z-index:252313088;mso-width-relative:margin;mso-height-relative:margin" fillcolor="#d8d8d8 [2732]" stroked="f">
            <v:textbox style="mso-next-textbox:#_x0000_s2084">
              <w:txbxContent>
                <w:p w:rsidR="00C77A7F" w:rsidRPr="00300061" w:rsidRDefault="00C77A7F" w:rsidP="00C77A7F">
                  <w:r w:rsidRPr="00300061">
                    <w:rPr>
                      <w:sz w:val="18"/>
                      <w:szCs w:val="18"/>
                    </w:rPr>
                    <w:t>Ул</w:t>
                  </w:r>
                  <w:r>
                    <w:t xml:space="preserve">. </w:t>
                  </w:r>
                  <w:r w:rsidRPr="00300061">
                    <w:rPr>
                      <w:sz w:val="16"/>
                      <w:szCs w:val="18"/>
                    </w:rPr>
                    <w:t>Школьная</w:t>
                  </w:r>
                </w:p>
              </w:txbxContent>
            </v:textbox>
          </v:shape>
        </w:pict>
      </w:r>
    </w:p>
    <w:p w:rsidR="00C77A7F" w:rsidRDefault="00296F42" w:rsidP="00C77A7F">
      <w:r>
        <w:rPr>
          <w:noProof/>
        </w:rPr>
        <w:pict>
          <v:rect id="_x0000_s2077" style="position:absolute;margin-left:-.15pt;margin-top:10.1pt;width:389.85pt;height:17.3pt;z-index:252305920" fillcolor="#92d050" stroked="f"/>
        </w:pict>
      </w:r>
      <w:r>
        <w:rPr>
          <w:noProof/>
        </w:rPr>
        <w:pict>
          <v:shape id="_x0000_s2091" type="#_x0000_t32" style="position:absolute;margin-left:186.45pt;margin-top:18.35pt;width:30.05pt;height:13.55pt;flip:x y;z-index:252320256" o:connectortype="straight" strokeweight="1.5pt"/>
        </w:pict>
      </w:r>
    </w:p>
    <w:p w:rsidR="00C77A7F" w:rsidRDefault="00296F42" w:rsidP="00C77A7F">
      <w:r>
        <w:rPr>
          <w:noProof/>
        </w:rPr>
        <w:pict>
          <v:shape id="_x0000_s2122" type="#_x0000_t32" style="position:absolute;margin-left:191.65pt;margin-top:11.65pt;width:.05pt;height:54.75pt;flip:y;z-index:252352000" o:connectortype="straight" strokecolor="red" strokeweight="1.5pt">
            <v:stroke dashstyle="dash" startarrow="block" endarrow="block"/>
          </v:shape>
        </w:pict>
      </w:r>
      <w:r>
        <w:rPr>
          <w:noProof/>
        </w:rPr>
        <w:pict>
          <v:shape id="_x0000_s2121" type="#_x0000_t32" style="position:absolute;margin-left:202.7pt;margin-top:11.75pt;width:.05pt;height:54.75pt;flip:y;z-index:252350976" o:connectortype="straight" strokecolor="red" strokeweight="1.5pt">
            <v:stroke dashstyle="dash" startarrow="block" endarrow="block"/>
          </v:shape>
        </w:pict>
      </w:r>
      <w:r>
        <w:rPr>
          <w:noProof/>
        </w:rPr>
        <w:pict>
          <v:rect id="_x0000_s2096" style="position:absolute;margin-left:186.45pt;margin-top:6.45pt;width:28.55pt;height:36.05pt;z-index:252325376" fillcolor="#a5a5a5 [2092]" stroked="f"/>
        </w:pict>
      </w:r>
      <w:r>
        <w:rPr>
          <w:noProof/>
        </w:rPr>
        <w:pict>
          <v:rect id="_x0000_s2095" style="position:absolute;margin-left:-173.85pt;margin-top:186.2pt;width:377.4pt;height:17.7pt;rotation:270;z-index:252324352" fillcolor="#a5a5a5 [2092]" stroked="f"/>
        </w:pict>
      </w:r>
      <w:r>
        <w:rPr>
          <w:noProof/>
        </w:rPr>
        <w:pict>
          <v:rect id="_x0000_s2071" style="position:absolute;margin-left:34.95pt;margin-top:11.7pt;width:336pt;height:363.75pt;z-index:252299776" fillcolor="#92d050" stroked="f"/>
        </w:pict>
      </w:r>
      <w:r>
        <w:rPr>
          <w:noProof/>
        </w:rPr>
        <w:pict>
          <v:shape id="_x0000_s2087" type="#_x0000_t32" style="position:absolute;margin-left:216.5pt;margin-top:6.35pt;width:158.2pt;height:.1pt;z-index:252316160" o:connectortype="straight" strokeweight="2.25pt">
            <v:stroke dashstyle="1 1"/>
          </v:shape>
        </w:pict>
      </w:r>
      <w:r>
        <w:rPr>
          <w:noProof/>
        </w:rPr>
        <w:pict>
          <v:shape id="_x0000_s2086" type="#_x0000_t32" style="position:absolute;margin-left:30.45pt;margin-top:6.35pt;width:150.75pt;height:.05pt;z-index:252315136" o:connectortype="straight" strokeweight="2.25pt">
            <v:stroke dashstyle="1 1"/>
          </v:shape>
        </w:pict>
      </w:r>
      <w:r>
        <w:rPr>
          <w:noProof/>
        </w:rPr>
        <w:pict>
          <v:shape id="_x0000_s2088" type="#_x0000_t32" style="position:absolute;margin-left:28.95pt;margin-top:6.4pt;width:0;height:377.3pt;z-index:252317184" o:connectortype="straight" strokeweight="2.25pt">
            <v:stroke dashstyle="1 1"/>
          </v:shape>
        </w:pict>
      </w:r>
      <w:r>
        <w:rPr>
          <w:noProof/>
        </w:rPr>
        <w:pict>
          <v:shape id="_x0000_s2089" type="#_x0000_t32" style="position:absolute;margin-left:374.7pt;margin-top:6.4pt;width:3.7pt;height:291.05pt;z-index:252318208" o:connectortype="straight" strokeweight="2.25pt">
            <v:stroke dashstyle="1 1"/>
          </v:shape>
        </w:pict>
      </w:r>
    </w:p>
    <w:p w:rsidR="00C77A7F" w:rsidRDefault="00296F42" w:rsidP="00C77A7F">
      <w:r>
        <w:rPr>
          <w:noProof/>
        </w:rPr>
        <w:pict>
          <v:rect id="_x0000_s2072" style="position:absolute;margin-left:50.7pt;margin-top:17.1pt;width:297pt;height:263.2pt;z-index:252300800" fillcolor="#a5a5a5 [2092]" stroked="f"/>
        </w:pict>
      </w:r>
    </w:p>
    <w:p w:rsidR="00C77A7F" w:rsidRDefault="00296F42" w:rsidP="00C77A7F">
      <w:r>
        <w:rPr>
          <w:noProof/>
        </w:rPr>
        <w:pict>
          <v:shape id="_x0000_s2104" type="#_x0000_t32" style="position:absolute;margin-left:64.2pt;margin-top:15.55pt;width:0;height:170.25pt;flip:y;z-index:252333568" o:connectortype="straight" strokecolor="red" strokeweight="1.5pt">
            <v:stroke dashstyle="dash" startarrow="block" endarrow="block"/>
          </v:shape>
        </w:pict>
      </w:r>
      <w:r>
        <w:rPr>
          <w:noProof/>
        </w:rPr>
        <w:pict>
          <v:shape id="_x0000_s2103" type="#_x0000_t32" style="position:absolute;margin-left:328.25pt;margin-top:15.65pt;width:0;height:170.25pt;flip:y;z-index:252332544" o:connectortype="straight" strokecolor="red" strokeweight="1.5pt">
            <v:stroke dashstyle="dash" startarrow="block" endarrow="block"/>
          </v:shape>
        </w:pict>
      </w:r>
      <w:r>
        <w:rPr>
          <w:noProof/>
        </w:rPr>
        <w:pict>
          <v:shape id="_x0000_s2102" type="#_x0000_t32" style="position:absolute;margin-left:191.7pt;margin-top:15.55pt;width:.05pt;height:54.75pt;flip:y;z-index:252331520" o:connectortype="straight" strokecolor="red" strokeweight="1.5pt">
            <v:stroke dashstyle="dash" startarrow="block" endarrow="block"/>
          </v:shape>
        </w:pict>
      </w:r>
      <w:r>
        <w:rPr>
          <w:noProof/>
        </w:rPr>
        <w:pict>
          <v:shape id="_x0000_s2101" type="#_x0000_t32" style="position:absolute;margin-left:70.25pt;margin-top:15.55pt;width:121.45pt;height:.05pt;z-index:252330496" o:connectortype="straight" strokecolor="red" strokeweight="1.5pt">
            <v:stroke dashstyle="dash" startarrow="block" endarrow="block"/>
          </v:shape>
        </w:pict>
      </w:r>
      <w:r>
        <w:rPr>
          <w:noProof/>
        </w:rPr>
        <w:pict>
          <v:shape id="_x0000_s2100" type="#_x0000_t32" style="position:absolute;margin-left:206.75pt;margin-top:15.6pt;width:121.45pt;height:.05pt;z-index:252329472" o:connectortype="straight" strokecolor="red" strokeweight="1.5pt">
            <v:stroke dashstyle="dash" startarrow="block" endarrow="block"/>
          </v:shape>
        </w:pict>
      </w:r>
      <w:r>
        <w:rPr>
          <w:noProof/>
        </w:rPr>
        <w:pict>
          <v:shape id="_x0000_s2097" type="#_x0000_t32" style="position:absolute;margin-left:206.7pt;margin-top:15.6pt;width:.05pt;height:54.75pt;flip:y;z-index:252326400" o:connectortype="straight" strokecolor="red" strokeweight="1.5pt">
            <v:stroke dashstyle="dash" startarrow="block" endarrow="block"/>
          </v:shape>
        </w:pict>
      </w:r>
      <w:r>
        <w:rPr>
          <w:noProof/>
        </w:rPr>
        <w:pict>
          <v:rect id="_x0000_s2076" style="position:absolute;margin-left:234.35pt;margin-top:24.3pt;width:87.85pt;height:85.05pt;z-index:252304896" fillcolor="yellow"/>
        </w:pict>
      </w:r>
      <w:r>
        <w:rPr>
          <w:noProof/>
        </w:rPr>
        <w:pict>
          <v:rect id="_x0000_s2075" style="position:absolute;margin-left:75.45pt;margin-top:24.3pt;width:87.85pt;height:85.05pt;z-index:252303872" fillcolor="yellow"/>
        </w:pict>
      </w:r>
      <w:r>
        <w:rPr>
          <w:noProof/>
        </w:rPr>
        <w:pict>
          <v:rect id="_x0000_s2074" style="position:absolute;margin-left:75.45pt;margin-top:151.7pt;width:87.85pt;height:85.05pt;z-index:252302848" fillcolor="yellow"/>
        </w:pict>
      </w:r>
      <w:r>
        <w:rPr>
          <w:noProof/>
        </w:rPr>
        <w:pict>
          <v:rect id="_x0000_s2073" style="position:absolute;margin-left:229.25pt;margin-top:151.7pt;width:87.85pt;height:85.05pt;z-index:252301824" fillcolor="yellow"/>
        </w:pict>
      </w:r>
      <w:r>
        <w:rPr>
          <w:noProof/>
        </w:rPr>
        <w:pict>
          <v:shape id="_x0000_s2085" type="#_x0000_t202" style="position:absolute;margin-left:163.3pt;margin-top:91.75pt;width:77.15pt;height:69.5pt;z-index:252314112" fillcolor="yellow" stroked="f">
            <v:textbox style="mso-next-textbox:#_x0000_s2085">
              <w:txbxContent>
                <w:p w:rsidR="00C77A7F" w:rsidRPr="00B95A41" w:rsidRDefault="00C77A7F" w:rsidP="00C77A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FC">
                    <w:rPr>
                      <w:rFonts w:ascii="Calibri" w:eastAsia="Times New Roman" w:hAnsi="Calibri" w:cs="Times New Roman"/>
                    </w:rPr>
                    <w:t>МБДОУ</w:t>
                  </w:r>
                  <w:r w:rsidRPr="007526FC">
                    <w:t xml:space="preserve"> </w:t>
                  </w:r>
                  <w:r w:rsidRPr="007526FC">
                    <w:rPr>
                      <w:rFonts w:ascii="Calibri" w:eastAsia="Times New Roman" w:hAnsi="Calibri" w:cs="Times New Roman"/>
                    </w:rPr>
                    <w:t>детский сад №16«</w:t>
                  </w:r>
                  <w:proofErr w:type="spellStart"/>
                  <w:proofErr w:type="gramStart"/>
                  <w:r w:rsidRPr="007526FC">
                    <w:rPr>
                      <w:rFonts w:ascii="Calibri" w:eastAsia="Times New Roman" w:hAnsi="Calibri" w:cs="Times New Roman"/>
                    </w:rPr>
                    <w:t>Коло</w:t>
                  </w:r>
                  <w:r>
                    <w:t>-</w:t>
                  </w:r>
                  <w:r w:rsidRPr="007526FC">
                    <w:rPr>
                      <w:rFonts w:ascii="Calibri" w:eastAsia="Times New Roman" w:hAnsi="Calibri" w:cs="Times New Roman"/>
                    </w:rPr>
                    <w:t>кольчик</w:t>
                  </w:r>
                  <w:proofErr w:type="spellEnd"/>
                  <w:proofErr w:type="gramEnd"/>
                  <w:r w:rsidRPr="00B95A41">
                    <w:rPr>
                      <w:rFonts w:ascii="Times New Roman" w:hAnsi="Times New Roman" w:cs="Times New Roman"/>
                    </w:rPr>
                    <w:t>»</w:t>
                  </w:r>
                </w:p>
              </w:txbxContent>
            </v:textbox>
          </v:shape>
        </w:pict>
      </w:r>
    </w:p>
    <w:p w:rsidR="00C77A7F" w:rsidRDefault="00296F42" w:rsidP="00C77A7F">
      <w:r>
        <w:rPr>
          <w:noProof/>
        </w:rPr>
        <w:pict>
          <v:roundrect id="_x0000_s2116" style="position:absolute;margin-left:30.45pt;margin-top:12.7pt;width:11.15pt;height:32.2pt;z-index:252345856" arcsize="10923f" fillcolor="#548dd4 [1951]"/>
        </w:pict>
      </w:r>
      <w:r>
        <w:rPr>
          <w:noProof/>
        </w:rPr>
        <w:pict>
          <v:roundrect id="_x0000_s2113" style="position:absolute;margin-left:359.8pt;margin-top:12.65pt;width:11.15pt;height:32.2pt;z-index:252342784" arcsize="10923f" fillcolor="#548dd4 [1951]"/>
        </w:pict>
      </w:r>
    </w:p>
    <w:p w:rsidR="00C77A7F" w:rsidRDefault="00296F42" w:rsidP="00C77A7F">
      <w:r>
        <w:rPr>
          <w:noProof/>
        </w:rPr>
        <w:pict>
          <v:shape id="_x0000_s2112" type="#_x0000_t32" style="position:absolute;margin-left:44.7pt;margin-top:5.2pt;width:21.8pt;height:.05pt;z-index:252341760" o:connectortype="straight" strokecolor="red" strokeweight="1.5pt">
            <v:stroke dashstyle="dash" startarrow="block" endarrow="block"/>
          </v:shape>
        </w:pict>
      </w:r>
      <w:r>
        <w:rPr>
          <w:noProof/>
        </w:rPr>
        <w:pict>
          <v:shape id="_x0000_s2107" type="#_x0000_t32" style="position:absolute;margin-left:328.25pt;margin-top:.7pt;width:31.55pt;height:0;z-index:252336640" o:connectortype="straight" strokecolor="red" strokeweight="1.5pt">
            <v:stroke dashstyle="dash" startarrow="block" endarrow="block"/>
          </v:shape>
        </w:pict>
      </w:r>
      <w:r>
        <w:rPr>
          <w:noProof/>
        </w:rPr>
        <w:pict>
          <v:shape id="_x0000_s2099" type="#_x0000_t32" style="position:absolute;margin-left:202.8pt;margin-top:19.45pt;width:31.55pt;height:0;z-index:252328448" o:connectortype="straight" strokecolor="red" strokeweight="1.5pt">
            <v:stroke dashstyle="dash" startarrow="block" endarrow="block"/>
          </v:shape>
        </w:pict>
      </w:r>
      <w:r>
        <w:rPr>
          <w:noProof/>
        </w:rPr>
        <w:pict>
          <v:shape id="_x0000_s2098" type="#_x0000_t32" style="position:absolute;margin-left:163.95pt;margin-top:19.45pt;width:31.55pt;height:0;z-index:252327424" o:connectortype="straight" strokecolor="red" strokeweight="1.5pt">
            <v:stroke dashstyle="dash" startarrow="block" endarrow="block"/>
          </v:shape>
        </w:pict>
      </w:r>
    </w:p>
    <w:p w:rsidR="00C77A7F" w:rsidRDefault="00296F42" w:rsidP="00C77A7F">
      <w:r>
        <w:rPr>
          <w:noProof/>
        </w:rPr>
        <w:pict>
          <v:roundrect id="_x0000_s2117" style="position:absolute;margin-left:30.45pt;margin-top:19.55pt;width:11.15pt;height:32.2pt;z-index:252346880" arcsize="10923f" fillcolor="#548dd4 [1951]"/>
        </w:pict>
      </w:r>
      <w:r>
        <w:rPr>
          <w:noProof/>
        </w:rPr>
        <w:pict>
          <v:rect id="_x0000_s2081" style="position:absolute;margin-left:156.45pt;margin-top:12.7pt;width:87.85pt;height:85.05pt;z-index:252310016" fillcolor="yellow"/>
        </w:pict>
      </w:r>
    </w:p>
    <w:p w:rsidR="00C77A7F" w:rsidRDefault="00296F42" w:rsidP="00C77A7F">
      <w:r>
        <w:rPr>
          <w:noProof/>
        </w:rPr>
        <w:pict>
          <v:shape id="_x0000_s2189" type="#_x0000_t202" style="position:absolute;margin-left:389.7pt;margin-top:-170.6pt;width:26.25pt;height:69.8pt;z-index:252418560;mso-width-relative:margin;mso-height-relative:margin" fillcolor="#d8d8d8 [2732]" stroked="f">
            <v:textbox style="layout-flow:vertical;mso-layout-flow-alt:bottom-to-top;mso-next-textbox:#_x0000_s2189">
              <w:txbxContent>
                <w:p w:rsidR="00DC05B7" w:rsidRPr="002620E7" w:rsidRDefault="00DC05B7" w:rsidP="00DC05B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. С</w:t>
                  </w:r>
                  <w:r w:rsidRPr="002620E7"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дов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1" type="#_x0000_t32" style="position:absolute;margin-left:44.7pt;margin-top:7.55pt;width:21.8pt;height:.05pt;z-index:252340736" o:connectortype="straight" strokecolor="red" strokeweight="1.5pt">
            <v:stroke dashstyle="dash" startarrow="block" endarrow="block"/>
          </v:shape>
        </w:pict>
      </w:r>
      <w:r>
        <w:rPr>
          <w:noProof/>
        </w:rPr>
        <w:pict>
          <v:roundrect id="_x0000_s2114" style="position:absolute;margin-left:360.65pt;margin-top:1.55pt;width:11.15pt;height:32.2pt;z-index:252343808" arcsize="10923f" fillcolor="#548dd4 [1951]"/>
        </w:pict>
      </w:r>
      <w:r>
        <w:rPr>
          <w:noProof/>
        </w:rPr>
        <w:pict>
          <v:shape id="_x0000_s2108" type="#_x0000_t32" style="position:absolute;margin-left:328.2pt;margin-top:17.3pt;width:31.55pt;height:0;z-index:252337664" o:connectortype="straight" strokecolor="red" strokeweight="1.5pt">
            <v:stroke dashstyle="dash" startarrow="block" endarrow="block"/>
          </v:shape>
        </w:pict>
      </w:r>
    </w:p>
    <w:p w:rsidR="00C77A7F" w:rsidRDefault="00C77A7F" w:rsidP="00C77A7F"/>
    <w:p w:rsidR="00C77A7F" w:rsidRDefault="00296F42" w:rsidP="00C77A7F">
      <w:r>
        <w:rPr>
          <w:noProof/>
        </w:rPr>
        <w:pict>
          <v:roundrect id="_x0000_s2118" style="position:absolute;margin-left:28.95pt;margin-top:16.75pt;width:11.15pt;height:32.2pt;z-index:252347904" arcsize="10923f" fillcolor="#548dd4 [1951]"/>
        </w:pict>
      </w:r>
      <w:r>
        <w:rPr>
          <w:noProof/>
        </w:rPr>
        <w:pict>
          <v:roundrect id="_x0000_s2115" style="position:absolute;margin-left:360.65pt;margin-top:16.75pt;width:11.15pt;height:32.2pt;z-index:252344832" arcsize="10923f" fillcolor="#548dd4 [1951]"/>
        </w:pict>
      </w:r>
    </w:p>
    <w:p w:rsidR="00C77A7F" w:rsidRDefault="00296F42" w:rsidP="00C77A7F">
      <w:r>
        <w:rPr>
          <w:noProof/>
        </w:rPr>
        <w:pict>
          <v:shape id="_x0000_s2124" type="#_x0000_t32" style="position:absolute;margin-left:188.7pt;margin-top:7.8pt;width:.05pt;height:86.2pt;z-index:252354048" o:connectortype="straight" strokecolor="#0070c0" strokeweight="1.5pt">
            <v:stroke dashstyle="dash" endarrow="block"/>
          </v:shape>
        </w:pict>
      </w:r>
      <w:r>
        <w:rPr>
          <w:noProof/>
        </w:rPr>
        <w:pict>
          <v:shape id="_x0000_s2120" type="#_x0000_t32" style="position:absolute;margin-left:206.75pt;margin-top:7.8pt;width:0;height:74.2pt;z-index:252349952" o:connectortype="straight" strokecolor="#0070c0" strokeweight="1.5pt">
            <v:stroke dashstyle="dash" startarrow="block"/>
          </v:shape>
        </w:pict>
      </w:r>
      <w:r>
        <w:rPr>
          <w:noProof/>
        </w:rPr>
        <w:pict>
          <v:shape id="_x0000_s2110" type="#_x0000_t32" style="position:absolute;margin-left:38.7pt;margin-top:7.7pt;width:25.5pt;height:.1pt;z-index:252339712" o:connectortype="straight" strokecolor="red" strokeweight="1.5pt">
            <v:stroke dashstyle="dash" startarrow="block" endarrow="block"/>
          </v:shape>
        </w:pict>
      </w:r>
      <w:r>
        <w:rPr>
          <w:noProof/>
        </w:rPr>
        <w:pict>
          <v:shape id="_x0000_s2109" type="#_x0000_t32" style="position:absolute;margin-left:328.25pt;margin-top:7.7pt;width:31.55pt;height:0;z-index:252338688" o:connectortype="straight" strokecolor="red" strokeweight="1.5pt">
            <v:stroke dashstyle="dash" startarrow="block" endarrow="block"/>
          </v:shape>
        </w:pict>
      </w:r>
    </w:p>
    <w:p w:rsidR="00C77A7F" w:rsidRDefault="00C77A7F" w:rsidP="00C77A7F"/>
    <w:p w:rsidR="00C77A7F" w:rsidRDefault="00296F42" w:rsidP="00C77A7F">
      <w:r>
        <w:rPr>
          <w:noProof/>
        </w:rPr>
        <w:pict>
          <v:shape id="_x0000_s2092" type="#_x0000_t32" style="position:absolute;margin-left:378.45pt;margin-top:7.8pt;width:13.5pt;height:9.8pt;flip:y;z-index:252321280" o:connectortype="straight" strokeweight="1.5pt"/>
        </w:pict>
      </w:r>
      <w:r>
        <w:rPr>
          <w:noProof/>
        </w:rPr>
        <w:pict>
          <v:shape id="_x0000_s2094" type="#_x0000_t32" style="position:absolute;margin-left:317.1pt;margin-top:7.75pt;width:61.3pt;height:.05pt;z-index:252323328" o:connectortype="straight" strokeweight="2.25pt">
            <v:stroke dashstyle="1 1"/>
          </v:shape>
        </w:pict>
      </w:r>
    </w:p>
    <w:p w:rsidR="00C77A7F" w:rsidRDefault="00296F42" w:rsidP="00C77A7F">
      <w:r>
        <w:rPr>
          <w:noProof/>
        </w:rPr>
        <w:pict>
          <v:shape id="_x0000_s2119" type="#_x0000_t32" style="position:absolute;margin-left:215pt;margin-top:10.9pt;width:170.95pt;height:0;flip:x;z-index:252348928" o:connectortype="straight" strokecolor="#0070c0" strokeweight="1.5pt">
            <v:stroke dashstyle="dash" endarrow="block"/>
          </v:shape>
        </w:pict>
      </w:r>
    </w:p>
    <w:p w:rsidR="00C77A7F" w:rsidRDefault="00296F42" w:rsidP="00C77A7F">
      <w:r>
        <w:rPr>
          <w:noProof/>
        </w:rPr>
        <w:pict>
          <v:shape id="_x0000_s2123" type="#_x0000_t32" style="position:absolute;margin-left:186.45pt;margin-top:-.3pt;width:195.75pt;height:0;flip:x;z-index:252353024" o:connectortype="straight" strokecolor="#0070c0" strokeweight="1.5pt">
            <v:stroke dashstyle="dash" startarrow="block"/>
          </v:shape>
        </w:pict>
      </w:r>
      <w:r>
        <w:rPr>
          <w:noProof/>
        </w:rPr>
        <w:pict>
          <v:rect id="_x0000_s2105" style="position:absolute;margin-left:44.7pt;margin-top:10.1pt;width:39pt;height:34.6pt;z-index:252334592" fillcolor="yellow"/>
        </w:pict>
      </w:r>
      <w:r>
        <w:rPr>
          <w:noProof/>
        </w:rPr>
        <w:pict>
          <v:shape id="_x0000_s2093" type="#_x0000_t32" style="position:absolute;margin-left:378.45pt;margin-top:16.2pt;width:13.5pt;height:4.5pt;z-index:252322304" o:connectortype="straight" strokeweight="1.5pt"/>
        </w:pict>
      </w:r>
      <w:r>
        <w:rPr>
          <w:noProof/>
        </w:rPr>
        <w:pict>
          <v:shape id="_x0000_s2090" type="#_x0000_t32" style="position:absolute;margin-left:378.4pt;margin-top:16.2pt;width:.05pt;height:36.75pt;z-index:252319232" o:connectortype="straight" strokeweight="2.25pt">
            <v:stroke dashstyle="1 1"/>
          </v:shape>
        </w:pict>
      </w:r>
    </w:p>
    <w:p w:rsidR="00C77A7F" w:rsidRDefault="00C77A7F" w:rsidP="00C77A7F"/>
    <w:p w:rsidR="00EB69DF" w:rsidRDefault="00296F42" w:rsidP="00EB69DF">
      <w:r>
        <w:rPr>
          <w:noProof/>
        </w:rPr>
        <w:pict>
          <v:shape id="_x0000_s2106" type="#_x0000_t32" style="position:absolute;margin-left:30.45pt;margin-top:2.15pt;width:349.45pt;height:.05pt;z-index:252335616" o:connectortype="straight" strokeweight="2.25pt">
            <v:stroke dashstyle="1 1"/>
          </v:shape>
        </w:pict>
      </w:r>
    </w:p>
    <w:p w:rsidR="00EB69DF" w:rsidRDefault="00296F42" w:rsidP="00EB69DF">
      <w:pPr>
        <w:spacing w:after="0" w:line="240" w:lineRule="auto"/>
      </w:pPr>
      <w:r>
        <w:rPr>
          <w:noProof/>
        </w:rPr>
        <w:pict>
          <v:shape id="_x0000_s1606" type="#_x0000_t32" style="position:absolute;margin-left:221.7pt;margin-top:9.7pt;width:57pt;height:0;flip:x;z-index:251846144" o:connectortype="straight" strokecolor="#0070c0" strokeweight="1.5pt">
            <v:stroke dashstyle="dash" startarrow="block" endarrow="block"/>
          </v:shape>
        </w:pict>
      </w:r>
      <w:r>
        <w:rPr>
          <w:noProof/>
        </w:rPr>
        <w:pict>
          <v:shape id="_x0000_s1595" type="#_x0000_t32" style="position:absolute;margin-left:-2.55pt;margin-top:9.7pt;width:57pt;height:0;z-index:251834880" o:connectortype="straight" strokeweight="2.25pt">
            <v:stroke dashstyle="1 1"/>
          </v:shape>
        </w:pict>
      </w:r>
      <w:r w:rsidR="00EB69DF">
        <w:tab/>
      </w:r>
      <w:r w:rsidR="00EB69DF">
        <w:tab/>
        <w:t xml:space="preserve">- ограждение </w:t>
      </w:r>
      <w:r w:rsidR="00C77A7F">
        <w:t>Д</w:t>
      </w:r>
      <w:r w:rsidR="00EB69DF">
        <w:t>ОУ</w:t>
      </w:r>
      <w:r w:rsidR="00EB69DF">
        <w:tab/>
      </w:r>
      <w:r w:rsidR="00EB69DF">
        <w:tab/>
      </w:r>
      <w:r w:rsidR="00EB69DF">
        <w:tab/>
      </w:r>
      <w:r w:rsidR="00EB69DF">
        <w:tab/>
        <w:t>- направление  движения</w:t>
      </w:r>
    </w:p>
    <w:p w:rsidR="00EB69DF" w:rsidRDefault="00EB69DF" w:rsidP="00EB69DF">
      <w:pPr>
        <w:spacing w:after="0" w:line="240" w:lineRule="auto"/>
        <w:ind w:left="5664"/>
      </w:pPr>
      <w:r>
        <w:t xml:space="preserve"> транспортных средств</w:t>
      </w:r>
    </w:p>
    <w:p w:rsidR="00EB69DF" w:rsidRDefault="00296F42" w:rsidP="00EB69DF">
      <w:pPr>
        <w:spacing w:after="0" w:line="240" w:lineRule="auto"/>
      </w:pPr>
      <w:r>
        <w:rPr>
          <w:noProof/>
        </w:rPr>
        <w:pict>
          <v:shape id="_x0000_s1579" type="#_x0000_t32" style="position:absolute;margin-left:-4pt;margin-top:9.6pt;width:58.45pt;height:0;z-index:251818496" o:connectortype="straight" strokecolor="red" strokeweight="1.5pt">
            <v:stroke dashstyle="dash" startarrow="block" endarrow="block"/>
          </v:shape>
        </w:pict>
      </w:r>
      <w:r w:rsidR="00EB69DF">
        <w:tab/>
      </w:r>
      <w:r w:rsidR="00EB69DF">
        <w:tab/>
        <w:t xml:space="preserve">- направление  движения </w:t>
      </w:r>
    </w:p>
    <w:p w:rsidR="00EB69DF" w:rsidRDefault="00EB69DF" w:rsidP="00EB69DF">
      <w:pPr>
        <w:spacing w:after="0" w:line="240" w:lineRule="auto"/>
        <w:ind w:left="708" w:firstLine="708"/>
      </w:pPr>
      <w:r>
        <w:t xml:space="preserve">детей по территории  </w:t>
      </w:r>
      <w:r w:rsidR="00C77A7F">
        <w:t>Д</w:t>
      </w:r>
      <w:r>
        <w:t>ОУ</w:t>
      </w:r>
    </w:p>
    <w:p w:rsidR="00EB69DF" w:rsidRDefault="00EB69DF" w:rsidP="00EB69DF">
      <w:pPr>
        <w:spacing w:after="0" w:line="240" w:lineRule="auto"/>
        <w:ind w:left="708" w:firstLine="708"/>
      </w:pPr>
    </w:p>
    <w:p w:rsidR="00EB69DF" w:rsidRDefault="00EB69DF" w:rsidP="00EB69DF">
      <w:r>
        <w:tab/>
      </w:r>
      <w:r>
        <w:tab/>
      </w:r>
    </w:p>
    <w:p w:rsidR="007145FB" w:rsidRDefault="007145FB" w:rsidP="002D56A2"/>
    <w:p w:rsidR="007145FB" w:rsidRDefault="007145FB" w:rsidP="002D56A2"/>
    <w:p w:rsidR="007145FB" w:rsidRDefault="007145FB" w:rsidP="002D56A2"/>
    <w:p w:rsidR="00F218E4" w:rsidRDefault="00F218E4" w:rsidP="002D56A2"/>
    <w:p w:rsidR="00FB6D7E" w:rsidRPr="001D003A" w:rsidRDefault="00FB6D7E" w:rsidP="00FB6D7E">
      <w:pPr>
        <w:tabs>
          <w:tab w:val="left" w:pos="9639"/>
        </w:tabs>
        <w:spacing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0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аршруты движения организованных групп детей от образовательного учреж</w:t>
      </w:r>
      <w:r w:rsidR="001D003A" w:rsidRPr="001D003A">
        <w:rPr>
          <w:rFonts w:ascii="Times New Roman" w:eastAsia="Times New Roman" w:hAnsi="Times New Roman" w:cs="Times New Roman"/>
          <w:b/>
          <w:sz w:val="28"/>
          <w:szCs w:val="28"/>
        </w:rPr>
        <w:t>дения к зданию  начальной школы</w:t>
      </w:r>
    </w:p>
    <w:p w:rsidR="00FB6D7E" w:rsidRDefault="00296F42" w:rsidP="00FB6D7E">
      <w:r>
        <w:rPr>
          <w:noProof/>
        </w:rPr>
        <w:pict>
          <v:rect id="_x0000_s2134" style="position:absolute;margin-left:289.95pt;margin-top:12.95pt;width:114.75pt;height:18.05pt;z-index:252369408" fillcolor="#d8d8d8 [2732]" stroked="f"/>
        </w:pict>
      </w:r>
      <w:r>
        <w:rPr>
          <w:noProof/>
        </w:rPr>
        <w:pict>
          <v:rect id="_x0000_s2133" style="position:absolute;margin-left:8.7pt;margin-top:12.95pt;width:106.5pt;height:12.05pt;z-index:252368384" fillcolor="#a5a5a5 [2092]" stroked="f"/>
        </w:pict>
      </w:r>
      <w:r w:rsidR="00FB6D7E">
        <w:rPr>
          <w:noProof/>
        </w:rPr>
        <w:drawing>
          <wp:anchor distT="0" distB="0" distL="114300" distR="114300" simplePos="0" relativeHeight="252390912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13360</wp:posOffset>
            </wp:positionV>
            <wp:extent cx="219075" cy="219075"/>
            <wp:effectExtent l="19050" t="0" r="9525" b="0"/>
            <wp:wrapNone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D7E" w:rsidRDefault="00296F42" w:rsidP="00FB6D7E">
      <w:r>
        <w:rPr>
          <w:noProof/>
          <w:lang w:eastAsia="en-US"/>
        </w:rPr>
        <w:pict>
          <v:shape id="_x0000_s2138" type="#_x0000_t202" style="position:absolute;margin-left:8.7pt;margin-top:5.6pt;width:75pt;height:23.95pt;z-index:252373504;mso-width-relative:margin;mso-height-relative:margin" fillcolor="#d8d8d8 [2732]" stroked="f">
            <v:textbox style="mso-next-textbox:#_x0000_s2138">
              <w:txbxContent>
                <w:p w:rsidR="00FB6D7E" w:rsidRPr="00300061" w:rsidRDefault="00FB6D7E" w:rsidP="00FB6D7E">
                  <w:r w:rsidRPr="00300061">
                    <w:rPr>
                      <w:sz w:val="18"/>
                      <w:szCs w:val="18"/>
                    </w:rPr>
                    <w:t>Ул</w:t>
                  </w:r>
                  <w:r>
                    <w:t xml:space="preserve">. </w:t>
                  </w:r>
                  <w:r w:rsidRPr="00300061">
                    <w:rPr>
                      <w:sz w:val="16"/>
                      <w:szCs w:val="18"/>
                    </w:rPr>
                    <w:t>Школьн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85" type="#_x0000_t32" style="position:absolute;margin-left:106.95pt;margin-top:5.55pt;width:183pt;height:.05pt;z-index:252414464" o:connectortype="straight" strokecolor="#f4d8f2" strokeweight="3pt"/>
        </w:pict>
      </w:r>
      <w:r>
        <w:rPr>
          <w:noProof/>
        </w:rPr>
        <w:pict>
          <v:shape id="_x0000_s2186" type="#_x0000_t32" style="position:absolute;margin-left:106.9pt;margin-top:5.55pt;width:.05pt;height:24.75pt;z-index:252415488" o:connectortype="straight" strokecolor="#f4d8f2" strokeweight="3pt"/>
        </w:pict>
      </w:r>
      <w:r>
        <w:rPr>
          <w:noProof/>
        </w:rPr>
        <w:pict>
          <v:shape id="_x0000_s2187" type="#_x0000_t32" style="position:absolute;margin-left:289.95pt;margin-top:5.55pt;width:.05pt;height:24.75pt;z-index:252416512" o:connectortype="straight" strokecolor="#f4d8f2" strokeweight="3pt"/>
        </w:pict>
      </w:r>
      <w:r>
        <w:rPr>
          <w:noProof/>
        </w:rPr>
        <w:pict>
          <v:rect id="_x0000_s2132" style="position:absolute;margin-left:-50.55pt;margin-top:5.55pt;width:492pt;height:24pt;z-index:252367360" fillcolor="#d8d8d8 [2732]" stroked="f"/>
        </w:pict>
      </w:r>
      <w:r>
        <w:rPr>
          <w:noProof/>
        </w:rPr>
        <w:pict>
          <v:shape id="_x0000_s2156" type="#_x0000_t32" style="position:absolute;margin-left:115.25pt;margin-top:12.35pt;width:.5pt;height:365.35pt;flip:x y;z-index:252404224" o:connectortype="straight" strokecolor="red" strokeweight="1.5pt">
            <v:stroke dashstyle="dash" startarrow="block" endarrow="block"/>
          </v:shape>
        </w:pict>
      </w:r>
      <w:r>
        <w:rPr>
          <w:noProof/>
        </w:rPr>
        <w:pict>
          <v:shape id="_x0000_s2152" type="#_x0000_t32" style="position:absolute;margin-left:280.2pt;margin-top:12.4pt;width:0;height:145.55pt;flip:y;z-index:252387840" o:connectortype="straight" strokecolor="red" strokeweight="1.5pt">
            <v:stroke dashstyle="dash" startarrow="block" endarrow="block"/>
          </v:shape>
        </w:pict>
      </w:r>
      <w:r>
        <w:rPr>
          <w:noProof/>
        </w:rPr>
        <w:pict>
          <v:shape id="_x0000_s2157" type="#_x0000_t32" style="position:absolute;margin-left:115.75pt;margin-top:12.4pt;width:164.45pt;height:0;z-index:252393984" o:connectortype="straight" strokecolor="red" strokeweight="1.5pt">
            <v:stroke dashstyle="dash" endarrow="block"/>
          </v:shape>
        </w:pict>
      </w:r>
      <w:r>
        <w:rPr>
          <w:noProof/>
        </w:rPr>
        <w:pict>
          <v:shape id="_x0000_s2155" type="#_x0000_t32" style="position:absolute;margin-left:115.2pt;margin-top:24.35pt;width:164.45pt;height:0;z-index:252391936" o:connectortype="straight" strokecolor="red" strokeweight="1.5pt">
            <v:stroke dashstyle="dash" startarrow="block"/>
          </v:shape>
        </w:pict>
      </w:r>
      <w:r>
        <w:rPr>
          <w:noProof/>
        </w:rPr>
        <w:pict>
          <v:shape id="_x0000_s2136" type="#_x0000_t32" style="position:absolute;margin-left:295.2pt;margin-top:18.4pt;width:69pt;height:.05pt;z-index:252371456" o:connectortype="straight" strokecolor="black [3213]" strokeweight="1.5pt">
            <v:stroke endarrow="block"/>
          </v:shape>
        </w:pict>
      </w:r>
      <w:r>
        <w:rPr>
          <w:noProof/>
        </w:rPr>
        <w:pict>
          <v:shape id="_x0000_s2137" type="#_x0000_t32" style="position:absolute;margin-left:294.45pt;margin-top:12.35pt;width:69.75pt;height:.05pt;z-index:252372480" o:connectortype="straight" strokecolor="black [3213]" strokeweight="1.5pt">
            <v:stroke startarrow="block"/>
          </v:shape>
        </w:pict>
      </w:r>
    </w:p>
    <w:p w:rsidR="00FB6D7E" w:rsidRDefault="00296F42" w:rsidP="00FB6D7E">
      <w:r>
        <w:rPr>
          <w:noProof/>
        </w:rPr>
        <w:pict>
          <v:shape id="_x0000_s2184" type="#_x0000_t32" style="position:absolute;margin-left:106.95pt;margin-top:4.1pt;width:183pt;height:.8pt;z-index:252413440" o:connectortype="straight" strokecolor="#f4d8f2" strokeweight="3pt"/>
        </w:pict>
      </w:r>
      <w:r>
        <w:rPr>
          <w:noProof/>
        </w:rPr>
        <w:pict>
          <v:rect id="_x0000_s2175" style="position:absolute;margin-left:-50.55pt;margin-top:18.15pt;width:151.45pt;height:12.05pt;z-index:252408320" fillcolor="#a5a5a5 [2092]" stroked="f"/>
        </w:pict>
      </w:r>
      <w:r>
        <w:rPr>
          <w:noProof/>
        </w:rPr>
        <w:pict>
          <v:rect id="_x0000_s2131" style="position:absolute;margin-left:127.85pt;margin-top:4.1pt;width:317.3pt;height:17.3pt;z-index:252366336" fillcolor="#92d050" stroked="f"/>
        </w:pict>
      </w:r>
      <w:r>
        <w:rPr>
          <w:noProof/>
        </w:rPr>
        <w:pict>
          <v:rect id="_x0000_s2150" style="position:absolute;margin-left:-64.65pt;margin-top:183.7pt;width:354.35pt;height:23.3pt;rotation:270;z-index:252385792" fillcolor="#a5a5a5 [2092]" stroked="f"/>
        </w:pict>
      </w:r>
      <w:r>
        <w:rPr>
          <w:noProof/>
        </w:rPr>
        <w:pict>
          <v:shape id="_x0000_s2146" type="#_x0000_t32" style="position:absolute;margin-left:274.15pt;margin-top:18.15pt;width:30.05pt;height:13.55pt;flip:x y;z-index:252381696" o:connectortype="straight" strokeweight="1.5pt"/>
        </w:pict>
      </w:r>
    </w:p>
    <w:p w:rsidR="00FB6D7E" w:rsidRDefault="00296F42" w:rsidP="00FB6D7E">
      <w:r>
        <w:rPr>
          <w:noProof/>
        </w:rPr>
        <w:pict>
          <v:rect id="_x0000_s2165" style="position:absolute;margin-left:-50.55pt;margin-top:11.7pt;width:147.75pt;height:229.6pt;z-index:252395008" fillcolor="#0c0"/>
        </w:pict>
      </w:r>
      <w:r>
        <w:rPr>
          <w:noProof/>
        </w:rPr>
        <w:pict>
          <v:shape id="_x0000_s2142" type="#_x0000_t32" style="position:absolute;margin-left:127.95pt;margin-top:11.7pt;width:0;height:267.15pt;z-index:252377600" o:connectortype="straight" strokeweight="2.25pt">
            <v:stroke dashstyle="1 1"/>
          </v:shape>
        </w:pict>
      </w:r>
      <w:r>
        <w:rPr>
          <w:noProof/>
        </w:rPr>
        <w:pict>
          <v:rect id="_x0000_s2125" style="position:absolute;margin-left:127.95pt;margin-top:11.7pt;width:309.75pt;height:267pt;z-index:252360192" fillcolor="#92d050" stroked="f"/>
        </w:pict>
      </w:r>
      <w:r>
        <w:rPr>
          <w:noProof/>
        </w:rPr>
        <w:pict>
          <v:rect id="_x0000_s2166" style="position:absolute;margin-left:-40.8pt;margin-top:21.5pt;width:133.5pt;height:63.05pt;z-index:252396032" fillcolor="#fbd4b4 [1305]" strokecolor="white [3212]"/>
        </w:pict>
      </w:r>
      <w:r>
        <w:rPr>
          <w:noProof/>
        </w:rPr>
        <w:pict>
          <v:shape id="_x0000_s2141" type="#_x0000_t32" style="position:absolute;margin-left:304.2pt;margin-top:6.35pt;width:137.25pt;height:.1pt;flip:y;z-index:252376576" o:connectortype="straight" strokeweight="2.25pt">
            <v:stroke dashstyle="1 1"/>
          </v:shape>
        </w:pict>
      </w:r>
      <w:r>
        <w:rPr>
          <w:noProof/>
        </w:rPr>
        <w:pict>
          <v:rect id="_x0000_s2151" style="position:absolute;margin-left:262.95pt;margin-top:6.25pt;width:28.55pt;height:36.05pt;z-index:252386816" fillcolor="#a5a5a5 [2092]" stroked="f"/>
        </w:pict>
      </w:r>
      <w:r>
        <w:rPr>
          <w:noProof/>
        </w:rPr>
        <w:pict>
          <v:shape id="_x0000_s2140" type="#_x0000_t32" style="position:absolute;margin-left:127.95pt;margin-top:11.7pt;width:120.75pt;height:0;z-index:252375552" o:connectortype="straight" strokeweight="2.25pt">
            <v:stroke dashstyle="1 1"/>
          </v:shape>
        </w:pict>
      </w:r>
      <w:r>
        <w:rPr>
          <w:noProof/>
        </w:rPr>
        <w:pict>
          <v:shape id="_x0000_s2143" type="#_x0000_t32" style="position:absolute;margin-left:445.15pt;margin-top:6.45pt;width:3.7pt;height:272.4pt;z-index:252378624" o:connectortype="straight" strokeweight="2.25pt">
            <v:stroke dashstyle="1 1"/>
          </v:shape>
        </w:pict>
      </w:r>
    </w:p>
    <w:p w:rsidR="00FB6D7E" w:rsidRDefault="00296F42" w:rsidP="00FB6D7E">
      <w:r>
        <w:rPr>
          <w:noProof/>
        </w:rPr>
        <w:pict>
          <v:rect id="_x0000_s2126" style="position:absolute;margin-left:166.2pt;margin-top:8.7pt;width:238.5pt;height:203.4pt;z-index:252361216" fillcolor="#a5a5a5 [2092]" stroked="f"/>
        </w:pict>
      </w:r>
    </w:p>
    <w:p w:rsidR="00FB6D7E" w:rsidRDefault="00296F42" w:rsidP="00FB6D7E">
      <w:r>
        <w:rPr>
          <w:noProof/>
        </w:rPr>
        <w:pict>
          <v:rect id="_x0000_s2130" style="position:absolute;margin-left:313.25pt;margin-top:13.85pt;width:65.2pt;height:62.35pt;z-index:252365312" fillcolor="yellow"/>
        </w:pict>
      </w:r>
      <w:r>
        <w:rPr>
          <w:noProof/>
        </w:rPr>
        <w:pict>
          <v:rect id="_x0000_s2129" style="position:absolute;margin-left:191.15pt;margin-top:11.5pt;width:65.2pt;height:62.35pt;z-index:252364288" fillcolor="yellow"/>
        </w:pict>
      </w:r>
    </w:p>
    <w:p w:rsidR="00FB6D7E" w:rsidRDefault="00296F42" w:rsidP="00FB6D7E">
      <w:r>
        <w:rPr>
          <w:noProof/>
        </w:rPr>
        <w:pict>
          <v:rect id="_x0000_s2169" style="position:absolute;margin-left:64.95pt;margin-top:8.25pt;width:27.75pt;height:22.5pt;z-index:252399104" fillcolor="#fbd4b4 [1305]" strokecolor="white [3212]"/>
        </w:pict>
      </w:r>
      <w:r>
        <w:rPr>
          <w:noProof/>
        </w:rPr>
        <w:pict>
          <v:rect id="_x0000_s2170" style="position:absolute;margin-left:-40.8pt;margin-top:8.25pt;width:27pt;height:22.5pt;z-index:252400128" fillcolor="#fbd4b4 [1305]" strokecolor="white [3212]"/>
        </w:pict>
      </w:r>
    </w:p>
    <w:p w:rsidR="00FB6D7E" w:rsidRDefault="00296F42" w:rsidP="00FB6D7E">
      <w:r>
        <w:rPr>
          <w:noProof/>
        </w:rPr>
        <w:pict>
          <v:shape id="_x0000_s2139" type="#_x0000_t202" style="position:absolute;margin-left:257.75pt;margin-top:19.05pt;width:56.9pt;height:49.95pt;z-index:252374528" fillcolor="yellow" stroked="f">
            <v:textbox style="mso-next-textbox:#_x0000_s2139">
              <w:txbxContent>
                <w:p w:rsidR="00FB6D7E" w:rsidRPr="00B95A41" w:rsidRDefault="00FB6D7E" w:rsidP="00FB6D7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26FC">
                    <w:rPr>
                      <w:rFonts w:ascii="Calibri" w:eastAsia="Times New Roman" w:hAnsi="Calibri" w:cs="Times New Roman"/>
                    </w:rPr>
                    <w:t>МБДОУ</w:t>
                  </w:r>
                  <w:r w:rsidRPr="007526FC">
                    <w:t xml:space="preserve"> </w:t>
                  </w:r>
                  <w:r w:rsidRPr="007526FC">
                    <w:rPr>
                      <w:rFonts w:ascii="Calibri" w:eastAsia="Times New Roman" w:hAnsi="Calibri" w:cs="Times New Roman"/>
                    </w:rPr>
                    <w:t>детский сад №16«</w:t>
                  </w:r>
                  <w:proofErr w:type="spellStart"/>
                  <w:proofErr w:type="gramStart"/>
                  <w:r w:rsidRPr="007526FC">
                    <w:rPr>
                      <w:rFonts w:ascii="Calibri" w:eastAsia="Times New Roman" w:hAnsi="Calibri" w:cs="Times New Roman"/>
                    </w:rPr>
                    <w:t>Коло</w:t>
                  </w:r>
                  <w:r>
                    <w:t>-</w:t>
                  </w:r>
                  <w:r w:rsidRPr="007526FC">
                    <w:rPr>
                      <w:rFonts w:ascii="Calibri" w:eastAsia="Times New Roman" w:hAnsi="Calibri" w:cs="Times New Roman"/>
                    </w:rPr>
                    <w:t>кольчик</w:t>
                  </w:r>
                  <w:proofErr w:type="spellEnd"/>
                  <w:proofErr w:type="gramEnd"/>
                  <w:r w:rsidRPr="00B95A41">
                    <w:rPr>
                      <w:rFonts w:ascii="Times New Roman" w:hAnsi="Times New Roman" w:cs="Times New Roman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53" type="#_x0000_t32" style="position:absolute;margin-left:251.55pt;margin-top:.05pt;width:31.55pt;height:0;z-index:252388864" o:connectortype="straight" strokecolor="red" strokeweight="1.5pt">
            <v:stroke dashstyle="dash" startarrow="block" endarrow="block"/>
          </v:shape>
        </w:pict>
      </w:r>
      <w:r>
        <w:rPr>
          <w:noProof/>
        </w:rPr>
        <w:pict>
          <v:shape id="_x0000_s2154" type="#_x0000_t32" style="position:absolute;margin-left:283.1pt;margin-top:.05pt;width:31.55pt;height:0;z-index:252389888" o:connectortype="straight" strokecolor="red" strokeweight="1.5pt">
            <v:stroke dashstyle="dash" startarrow="block" endarrow="block"/>
          </v:shape>
        </w:pict>
      </w:r>
      <w:r>
        <w:rPr>
          <w:noProof/>
        </w:rPr>
        <w:pict>
          <v:rect id="_x0000_s2135" style="position:absolute;margin-left:253.15pt;margin-top:9.8pt;width:65.2pt;height:62.35pt;z-index:252370432" fillcolor="yellow"/>
        </w:pict>
      </w:r>
    </w:p>
    <w:p w:rsidR="00FB6D7E" w:rsidRDefault="00296F42" w:rsidP="00FB6D7E">
      <w:r>
        <w:rPr>
          <w:noProof/>
        </w:rPr>
        <w:pict>
          <v:rect id="_x0000_s2128" style="position:absolute;margin-left:191.15pt;margin-top:24.35pt;width:65.2pt;height:62.35pt;z-index:252363264" fillcolor="yellow"/>
        </w:pict>
      </w:r>
      <w:r>
        <w:rPr>
          <w:noProof/>
        </w:rPr>
        <w:pict>
          <v:rect id="_x0000_s2127" style="position:absolute;margin-left:313.25pt;margin-top:24.35pt;width:65.2pt;height:62.35pt;z-index:252362240" fillcolor="yellow"/>
        </w:pict>
      </w:r>
      <w:r>
        <w:rPr>
          <w:noProof/>
        </w:rPr>
        <w:pict>
          <v:rect id="_x0000_s2168" style="position:absolute;margin-left:-29.55pt;margin-top:-.1pt;width:29.25pt;height:37.5pt;z-index:252398080" fillcolor="#fbd4b4 [1305]"/>
        </w:pict>
      </w:r>
    </w:p>
    <w:p w:rsidR="00FB6D7E" w:rsidRDefault="00296F42" w:rsidP="00FB6D7E">
      <w:r>
        <w:rPr>
          <w:noProof/>
        </w:rPr>
        <w:pict>
          <v:rect id="_x0000_s2167" style="position:absolute;margin-left:23.7pt;margin-top:3.1pt;width:60pt;height:15pt;z-index:252397056" fillcolor="#fbd4b4 [1305]"/>
        </w:pict>
      </w:r>
    </w:p>
    <w:p w:rsidR="00FB6D7E" w:rsidRDefault="00FB6D7E" w:rsidP="00FB6D7E"/>
    <w:p w:rsidR="00FB6D7E" w:rsidRDefault="00FB6D7E" w:rsidP="00FB6D7E"/>
    <w:p w:rsidR="00FB6D7E" w:rsidRDefault="00FB6D7E" w:rsidP="00FB6D7E"/>
    <w:p w:rsidR="00FB6D7E" w:rsidRDefault="00296F42" w:rsidP="00FB6D7E">
      <w:r>
        <w:rPr>
          <w:noProof/>
        </w:rPr>
        <w:pict>
          <v:shape id="_x0000_s2145" type="#_x0000_t32" style="position:absolute;margin-left:127.85pt;margin-top:24.2pt;width:318.7pt;height:.1pt;z-index:252380672" o:connectortype="straight" strokeweight="2.25pt">
            <v:stroke dashstyle="1 1"/>
          </v:shape>
        </w:pict>
      </w:r>
      <w:r>
        <w:rPr>
          <w:noProof/>
        </w:rPr>
        <w:pict>
          <v:shape id="_x0000_s2149" type="#_x0000_t32" style="position:absolute;margin-left:383.85pt;margin-top:24.3pt;width:61.3pt;height:.05pt;z-index:252384768" o:connectortype="straight" strokeweight="2.25pt">
            <v:stroke dashstyle="1 1"/>
          </v:shape>
        </w:pict>
      </w:r>
    </w:p>
    <w:p w:rsidR="00FB6D7E" w:rsidRDefault="00FB6D7E" w:rsidP="00FB6D7E"/>
    <w:p w:rsidR="00FB6D7E" w:rsidRDefault="00296F42" w:rsidP="00FB6D7E">
      <w:r>
        <w:rPr>
          <w:noProof/>
        </w:rPr>
        <w:pict>
          <v:rect id="_x0000_s2172" style="position:absolute;margin-left:46.2pt;margin-top:16.3pt;width:78pt;height:18.2pt;z-index:252402176" fillcolor="#a5a5a5 [2092]" stroked="f"/>
        </w:pict>
      </w:r>
    </w:p>
    <w:p w:rsidR="00FB6D7E" w:rsidRDefault="00296F42" w:rsidP="00FB6D7E">
      <w:r>
        <w:rPr>
          <w:noProof/>
        </w:rPr>
        <w:pict>
          <v:roundrect id="_x0000_s1701" style="position:absolute;margin-left:82.95pt;margin-top:20.85pt;width:83.25pt;height:144.75pt;z-index:251948544" arcsize="10923f" fillcolor="#d6e3bc [1302]">
            <v:textbox style="mso-next-textbox:#_x0000_s1701">
              <w:txbxContent>
                <w:p w:rsidR="00C66A35" w:rsidRDefault="00C66A35" w:rsidP="00C66A35"/>
              </w:txbxContent>
            </v:textbox>
          </v:roundrect>
        </w:pict>
      </w:r>
      <w:r>
        <w:rPr>
          <w:noProof/>
        </w:rPr>
        <w:pict>
          <v:shape id="_x0000_s2174" type="#_x0000_t32" style="position:absolute;margin-left:70pt;margin-top:-.15pt;width:.2pt;height:87.75pt;flip:y;z-index:252406272" o:connectortype="straight" strokecolor="red" strokeweight="1.5pt">
            <v:stroke dashstyle="dash" startarrow="block" endarrow="block"/>
          </v:shape>
        </w:pict>
      </w:r>
      <w:r>
        <w:rPr>
          <w:noProof/>
        </w:rPr>
        <w:pict>
          <v:shape id="_x0000_s1738" type="#_x0000_t32" style="position:absolute;margin-left:70.2pt;margin-top:-.15pt;width:43.7pt;height:0;z-index:252405248" o:connectortype="straight" strokecolor="red" strokeweight="1.5pt">
            <v:stroke dashstyle="dash" startarrow="block"/>
          </v:shape>
        </w:pict>
      </w:r>
      <w:r>
        <w:rPr>
          <w:noProof/>
        </w:rPr>
        <w:pict>
          <v:rect id="_x0000_s2173" style="position:absolute;margin-left:-8pt;margin-top:75.25pt;width:150.55pt;height:18.2pt;rotation:270;z-index:252403200" fillcolor="#a5a5a5 [2092]" stroked="f"/>
        </w:pict>
      </w:r>
      <w:r>
        <w:rPr>
          <w:noProof/>
        </w:rPr>
        <w:pict>
          <v:shape id="_x0000_s1758" type="#_x0000_t202" style="position:absolute;margin-left:-11.55pt;margin-top:13.9pt;width:69.75pt;height:151.7pt;z-index:252006912" fillcolor="#fbd4b4 [1305]" stroked="f">
            <v:textbox style="layout-flow:vertical;mso-layout-flow-alt:bottom-to-top;mso-next-textbox:#_x0000_s1758">
              <w:txbxContent>
                <w:p w:rsidR="00C66A35" w:rsidRPr="00057392" w:rsidRDefault="00C66A35" w:rsidP="000573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«Большебрусянская СОШ №7»</w:t>
                  </w:r>
                </w:p>
              </w:txbxContent>
            </v:textbox>
          </v:shape>
        </w:pict>
      </w:r>
    </w:p>
    <w:p w:rsidR="00FB6D7E" w:rsidRDefault="00FB6D7E" w:rsidP="00FB6D7E"/>
    <w:p w:rsidR="00FB6D7E" w:rsidRDefault="00296F42" w:rsidP="00FB6D7E">
      <w:r>
        <w:rPr>
          <w:noProof/>
        </w:rPr>
        <w:pict>
          <v:shape id="_x0000_s1801" type="#_x0000_t202" style="position:absolute;margin-left:97.2pt;margin-top:13.5pt;width:27pt;height:84.45pt;z-index:252050944" fillcolor="#d6e3bc [1302]" stroked="f">
            <v:textbox style="layout-flow:vertical;mso-layout-flow-alt:bottom-to-top;mso-next-textbox:#_x0000_s1801">
              <w:txbxContent>
                <w:p w:rsidR="00C66A35" w:rsidRPr="00911BA4" w:rsidRDefault="00C66A35" w:rsidP="00C66A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B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дион</w:t>
                  </w:r>
                </w:p>
              </w:txbxContent>
            </v:textbox>
          </v:shape>
        </w:pict>
      </w:r>
    </w:p>
    <w:p w:rsidR="00FB6D7E" w:rsidRDefault="00296F42" w:rsidP="00FB6D7E">
      <w:r>
        <w:rPr>
          <w:noProof/>
        </w:rPr>
        <w:pict>
          <v:shape id="_x0000_s1745" type="#_x0000_t32" style="position:absolute;margin-left:58.2pt;margin-top:11.25pt;width:11.8pt;height:.05pt;flip:x;z-index:252407296" o:connectortype="straight" strokecolor="red" strokeweight="1.5pt">
            <v:stroke dashstyle="dash" endarrow="block"/>
          </v:shape>
        </w:pict>
      </w:r>
    </w:p>
    <w:p w:rsidR="00FB6D7E" w:rsidRDefault="00FB6D7E" w:rsidP="00C66A35"/>
    <w:p w:rsidR="00FB6D7E" w:rsidRDefault="00FB6D7E" w:rsidP="00C66A35"/>
    <w:p w:rsidR="00FB6D7E" w:rsidRDefault="00FB6D7E" w:rsidP="00C66A35"/>
    <w:p w:rsidR="00C66A35" w:rsidRDefault="00296F42" w:rsidP="00C66A35">
      <w:r>
        <w:rPr>
          <w:noProof/>
        </w:rPr>
        <w:pict>
          <v:shape id="_x0000_s1796" type="#_x0000_t32" style="position:absolute;margin-left:-.25pt;margin-top:5.6pt;width:58.45pt;height:0;z-index:252045824" o:connectortype="straight" strokecolor="red" strokeweight="1.5pt">
            <v:stroke dashstyle="dash" startarrow="block" endarrow="block"/>
          </v:shape>
        </w:pict>
      </w:r>
      <w:r>
        <w:rPr>
          <w:noProof/>
        </w:rPr>
        <w:pict>
          <v:rect id="_x0000_s1789" style="position:absolute;margin-left:-2.55pt;margin-top:23.3pt;width:65.25pt;height:18.6pt;z-index:252038656" fillcolor="#fbd4b4 [1305]"/>
        </w:pict>
      </w:r>
      <w:r w:rsidR="00C66A35">
        <w:tab/>
      </w:r>
      <w:r w:rsidR="00C66A35">
        <w:tab/>
        <w:t>- движение детей</w:t>
      </w:r>
      <w:r w:rsidR="00911BA4">
        <w:t xml:space="preserve"> с воспитателями</w:t>
      </w:r>
      <w:r w:rsidR="00C66A35">
        <w:t xml:space="preserve"> от </w:t>
      </w:r>
      <w:r w:rsidR="00911BA4">
        <w:t>Д</w:t>
      </w:r>
      <w:r w:rsidR="00C66A35">
        <w:t>ОУ к начальной  школе</w:t>
      </w:r>
    </w:p>
    <w:p w:rsidR="00C66A35" w:rsidRDefault="00296F42" w:rsidP="00C66A35">
      <w:pPr>
        <w:ind w:left="708" w:firstLine="708"/>
      </w:pPr>
      <w:r>
        <w:rPr>
          <w:noProof/>
        </w:rPr>
        <w:pict>
          <v:rect id="_x0000_s1790" style="position:absolute;left:0;text-align:left;margin-left:-.3pt;margin-top:24.6pt;width:64.5pt;height:20.25pt;z-index:252039680" fillcolor="#d8d8d8 [2732]" stroked="f"/>
        </w:pict>
      </w:r>
      <w:r w:rsidR="00C66A35">
        <w:t>- административное здание</w:t>
      </w:r>
      <w:r w:rsidR="00C66A35">
        <w:tab/>
      </w:r>
      <w:r w:rsidR="00C66A35">
        <w:tab/>
      </w:r>
      <w:r w:rsidR="00C66A35">
        <w:tab/>
      </w:r>
    </w:p>
    <w:p w:rsidR="00C66A35" w:rsidRDefault="00296F42" w:rsidP="00C66A35">
      <w:r>
        <w:rPr>
          <w:noProof/>
        </w:rPr>
        <w:pict>
          <v:shape id="_x0000_s2179" type="#_x0000_t32" style="position:absolute;margin-left:313.25pt;margin-top:19.45pt;width:.05pt;height:24.75pt;z-index:252412416" o:connectortype="straight" strokecolor="#f4d8f2" strokeweight="3pt"/>
        </w:pict>
      </w:r>
      <w:r>
        <w:rPr>
          <w:noProof/>
        </w:rPr>
        <w:pict>
          <v:shape id="_x0000_s2178" type="#_x0000_t32" style="position:absolute;margin-left:292.2pt;margin-top:19.45pt;width:.05pt;height:24.75pt;z-index:252411392" o:connectortype="straight" strokecolor="#f4d8f2" strokeweight="3pt"/>
        </w:pict>
      </w:r>
      <w:r>
        <w:rPr>
          <w:noProof/>
        </w:rPr>
        <w:pict>
          <v:shape id="_x0000_s2177" type="#_x0000_t32" style="position:absolute;margin-left:292.2pt;margin-top:19.45pt;width:21.05pt;height:0;z-index:252410368" o:connectortype="straight" strokecolor="#f4d8f2" strokeweight="3pt"/>
        </w:pict>
      </w:r>
      <w:r>
        <w:rPr>
          <w:noProof/>
        </w:rPr>
        <w:pict>
          <v:shape id="_x0000_s2176" type="#_x0000_t32" style="position:absolute;margin-left:292.2pt;margin-top:44.2pt;width:21.05pt;height:0;z-index:252409344" o:connectortype="straight" strokecolor="#f4d8f2" strokeweight="3pt"/>
        </w:pict>
      </w:r>
      <w:r w:rsidR="00C66A35">
        <w:tab/>
      </w:r>
      <w:r w:rsidR="00C66A35">
        <w:tab/>
        <w:t>- проезжая часть</w:t>
      </w:r>
    </w:p>
    <w:p w:rsidR="00C66A35" w:rsidRDefault="00296F42" w:rsidP="00C66A35">
      <w:r>
        <w:rPr>
          <w:noProof/>
        </w:rPr>
        <w:pict>
          <v:rect id="_x0000_s1791" style="position:absolute;margin-left:-.3pt;margin-top:3.05pt;width:63pt;height:12.05pt;z-index:252040704" fillcolor="#a5a5a5 [2092]" stroked="f"/>
        </w:pict>
      </w:r>
      <w:r w:rsidR="00C66A35">
        <w:tab/>
      </w:r>
      <w:r w:rsidR="00C66A35">
        <w:tab/>
        <w:t>- тротуар</w:t>
      </w:r>
      <w:r w:rsidR="00C66A35">
        <w:tab/>
      </w:r>
      <w:r w:rsidR="00911BA4">
        <w:tab/>
      </w:r>
      <w:r w:rsidR="00911BA4">
        <w:tab/>
      </w:r>
      <w:r w:rsidR="00911BA4">
        <w:tab/>
      </w:r>
      <w:r w:rsidR="00911BA4">
        <w:tab/>
      </w:r>
      <w:r w:rsidR="00911BA4">
        <w:tab/>
        <w:t>- опасные участки</w:t>
      </w:r>
      <w:r w:rsidR="00C66A35">
        <w:tab/>
      </w:r>
      <w:r w:rsidR="00C66A35">
        <w:tab/>
      </w:r>
      <w:r w:rsidR="00C66A35">
        <w:tab/>
        <w:t xml:space="preserve"> </w:t>
      </w:r>
    </w:p>
    <w:sectPr w:rsidR="00C66A35" w:rsidSect="000406E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0"/>
  <w:defaultTabStop w:val="708"/>
  <w:characterSpacingControl w:val="doNotCompress"/>
  <w:compat>
    <w:useFELayout/>
  </w:compat>
  <w:rsids>
    <w:rsidRoot w:val="00300061"/>
    <w:rsid w:val="000406E4"/>
    <w:rsid w:val="00057392"/>
    <w:rsid w:val="000B513D"/>
    <w:rsid w:val="000B5C7F"/>
    <w:rsid w:val="000D137D"/>
    <w:rsid w:val="001064D4"/>
    <w:rsid w:val="00142157"/>
    <w:rsid w:val="001648D6"/>
    <w:rsid w:val="001D003A"/>
    <w:rsid w:val="00224969"/>
    <w:rsid w:val="002620E7"/>
    <w:rsid w:val="00296F42"/>
    <w:rsid w:val="002979AC"/>
    <w:rsid w:val="002A28A7"/>
    <w:rsid w:val="002B5422"/>
    <w:rsid w:val="002D56A2"/>
    <w:rsid w:val="00300061"/>
    <w:rsid w:val="003618E1"/>
    <w:rsid w:val="00422624"/>
    <w:rsid w:val="004A7CCF"/>
    <w:rsid w:val="005A0084"/>
    <w:rsid w:val="00610EEB"/>
    <w:rsid w:val="00645C89"/>
    <w:rsid w:val="00657888"/>
    <w:rsid w:val="0068394A"/>
    <w:rsid w:val="0068567B"/>
    <w:rsid w:val="006A7D03"/>
    <w:rsid w:val="006F4D06"/>
    <w:rsid w:val="007145FB"/>
    <w:rsid w:val="007526FC"/>
    <w:rsid w:val="00786E5E"/>
    <w:rsid w:val="007B6F94"/>
    <w:rsid w:val="008630EB"/>
    <w:rsid w:val="008D75FF"/>
    <w:rsid w:val="00911BA4"/>
    <w:rsid w:val="0093647D"/>
    <w:rsid w:val="0095407B"/>
    <w:rsid w:val="009801FF"/>
    <w:rsid w:val="009878C7"/>
    <w:rsid w:val="009923D8"/>
    <w:rsid w:val="009E015D"/>
    <w:rsid w:val="009E71AA"/>
    <w:rsid w:val="00A068D5"/>
    <w:rsid w:val="00A218F4"/>
    <w:rsid w:val="00AA4C4E"/>
    <w:rsid w:val="00B250E3"/>
    <w:rsid w:val="00B95A41"/>
    <w:rsid w:val="00C66A35"/>
    <w:rsid w:val="00C76E73"/>
    <w:rsid w:val="00C77A7F"/>
    <w:rsid w:val="00D23422"/>
    <w:rsid w:val="00D4054D"/>
    <w:rsid w:val="00D84808"/>
    <w:rsid w:val="00DC05B7"/>
    <w:rsid w:val="00E1134E"/>
    <w:rsid w:val="00E434CB"/>
    <w:rsid w:val="00E61585"/>
    <w:rsid w:val="00EB69DF"/>
    <w:rsid w:val="00F218E4"/>
    <w:rsid w:val="00FB6D7E"/>
    <w:rsid w:val="00FE7E9F"/>
    <w:rsid w:val="00FF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c0,#fcc,#f4d8f2"/>
      <o:colormenu v:ext="edit" fillcolor="none [1305]" strokecolor="red"/>
    </o:shapedefaults>
    <o:shapelayout v:ext="edit">
      <o:idmap v:ext="edit" data="1,2"/>
      <o:rules v:ext="edit">
        <o:r id="V:Rule84" type="connector" idref="#_x0000_s1200"/>
        <o:r id="V:Rule85" type="connector" idref="#_x0000_s1468"/>
        <o:r id="V:Rule86" type="connector" idref="#_x0000_s2097"/>
        <o:r id="V:Rule87" type="connector" idref="#_x0000_s2155"/>
        <o:r id="V:Rule88" type="connector" idref="#_x0000_s2145"/>
        <o:r id="V:Rule89" type="connector" idref="#_x0000_s2109"/>
        <o:r id="V:Rule90" type="connector" idref="#_x0000_s2103"/>
        <o:r id="V:Rule91" type="connector" idref="#_x0000_s2089"/>
        <o:r id="V:Rule92" type="connector" idref="#_x0000_s2083"/>
        <o:r id="V:Rule93" type="connector" idref="#_x0000_s2106"/>
        <o:r id="V:Rule94" type="connector" idref="#_x0000_s1606"/>
        <o:r id="V:Rule95" type="connector" idref="#_x0000_s2086"/>
        <o:r id="V:Rule96" type="connector" idref="#_x0000_s1262"/>
        <o:r id="V:Rule97" type="connector" idref="#_x0000_s1492"/>
        <o:r id="V:Rule98" type="connector" idref="#_x0000_s2154"/>
        <o:r id="V:Rule99" type="connector" idref="#_x0000_s2176"/>
        <o:r id="V:Rule100" type="connector" idref="#_x0000_s2184"/>
        <o:r id="V:Rule101" type="connector" idref="#_x0000_s1261"/>
        <o:r id="V:Rule102" type="connector" idref="#_x0000_s2123"/>
        <o:r id="V:Rule103" type="connector" idref="#_x0000_s2119"/>
        <o:r id="V:Rule104" type="connector" idref="#_x0000_s1270"/>
        <o:r id="V:Rule105" type="connector" idref="#_x0000_s2112"/>
        <o:r id="V:Rule106" type="connector" idref="#_x0000_s1259"/>
        <o:r id="V:Rule107" type="connector" idref="#_x0000_s2137"/>
        <o:r id="V:Rule108" type="connector" idref="#_x0000_s2156"/>
        <o:r id="V:Rule109" type="connector" idref="#_x0000_s1324"/>
        <o:r id="V:Rule110" type="connector" idref="#_x0000_s2149"/>
        <o:r id="V:Rule111" type="connector" idref="#_x0000_s1327"/>
        <o:r id="V:Rule112" type="connector" idref="#_x0000_s1258"/>
        <o:r id="V:Rule113" type="connector" idref="#_x0000_s1595"/>
        <o:r id="V:Rule114" type="connector" idref="#_x0000_s2141"/>
        <o:r id="V:Rule115" type="connector" idref="#_x0000_s2094"/>
        <o:r id="V:Rule116" type="connector" idref="#_x0000_s2177"/>
        <o:r id="V:Rule117" type="connector" idref="#_x0000_s2179"/>
        <o:r id="V:Rule118" type="connector" idref="#_x0000_s2057"/>
        <o:r id="V:Rule119" type="connector" idref="#_x0000_s2087"/>
        <o:r id="V:Rule120" type="connector" idref="#_x0000_s1465"/>
        <o:r id="V:Rule121" type="connector" idref="#_x0000_s2091"/>
        <o:r id="V:Rule122" type="connector" idref="#_x0000_s2186"/>
        <o:r id="V:Rule123" type="connector" idref="#_x0000_s2104"/>
        <o:r id="V:Rule124" type="connector" idref="#_x0000_s2108"/>
        <o:r id="V:Rule125" type="connector" idref="#_x0000_s2187"/>
        <o:r id="V:Rule126" type="connector" idref="#_x0000_s1325"/>
        <o:r id="V:Rule127" type="connector" idref="#_x0000_s1194"/>
        <o:r id="V:Rule128" type="connector" idref="#_x0000_s1195"/>
        <o:r id="V:Rule129" type="connector" idref="#_x0000_s2082"/>
        <o:r id="V:Rule130" type="connector" idref="#_x0000_s2140"/>
        <o:r id="V:Rule131" type="connector" idref="#_x0000_s2142"/>
        <o:r id="V:Rule132" type="connector" idref="#_x0000_s2088"/>
        <o:r id="V:Rule133" type="connector" idref="#_x0000_s2121"/>
        <o:r id="V:Rule134" type="connector" idref="#_x0000_s2174"/>
        <o:r id="V:Rule135" type="connector" idref="#_x0000_s2102"/>
        <o:r id="V:Rule136" type="connector" idref="#_x0000_s2099"/>
        <o:r id="V:Rule137" type="connector" idref="#_x0000_s2101"/>
        <o:r id="V:Rule138" type="connector" idref="#_x0000_s1745"/>
        <o:r id="V:Rule139" type="connector" idref="#_x0000_s2098"/>
        <o:r id="V:Rule140" type="connector" idref="#_x0000_s1203"/>
        <o:r id="V:Rule141" type="connector" idref="#_x0000_s2110"/>
        <o:r id="V:Rule142" type="connector" idref="#_x0000_s2090"/>
        <o:r id="V:Rule143" type="connector" idref="#_x0000_s2136"/>
        <o:r id="V:Rule144" type="connector" idref="#_x0000_s2185"/>
        <o:r id="V:Rule145" type="connector" idref="#_x0000_s2093"/>
        <o:r id="V:Rule146" type="connector" idref="#_x0000_s2157"/>
        <o:r id="V:Rule147" type="connector" idref="#_x0000_s2120"/>
        <o:r id="V:Rule148" type="connector" idref="#_x0000_s2092"/>
        <o:r id="V:Rule149" type="connector" idref="#_x0000_s1201"/>
        <o:r id="V:Rule150" type="connector" idref="#_x0000_s2124"/>
        <o:r id="V:Rule151" type="connector" idref="#_x0000_s1323"/>
        <o:r id="V:Rule152" type="connector" idref="#_x0000_s2107"/>
        <o:r id="V:Rule153" type="connector" idref="#_x0000_s2100"/>
        <o:r id="V:Rule154" type="connector" idref="#_x0000_s2152"/>
        <o:r id="V:Rule155" type="connector" idref="#_x0000_s2111"/>
        <o:r id="V:Rule156" type="connector" idref="#_x0000_s2146"/>
        <o:r id="V:Rule157" type="connector" idref="#_x0000_s2178"/>
        <o:r id="V:Rule158" type="connector" idref="#_x0000_s1796"/>
        <o:r id="V:Rule159" type="connector" idref="#_x0000_s2153"/>
        <o:r id="V:Rule160" type="connector" idref="#_x0000_s2143"/>
        <o:r id="V:Rule161" type="connector" idref="#_x0000_s1202"/>
        <o:r id="V:Rule162" type="connector" idref="#_x0000_s1579"/>
        <o:r id="V:Rule163" type="connector" idref="#_x0000_s2122"/>
        <o:r id="V:Rule164" type="connector" idref="#_x0000_s1464"/>
        <o:r id="V:Rule165" type="connector" idref="#_x0000_s1326"/>
        <o:r id="V:Rule166" type="connector" idref="#_x0000_s17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0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F815-80B0-44F4-9DDD-E77166BA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8</cp:revision>
  <cp:lastPrinted>2018-08-06T15:25:00Z</cp:lastPrinted>
  <dcterms:created xsi:type="dcterms:W3CDTF">2013-07-24T16:25:00Z</dcterms:created>
  <dcterms:modified xsi:type="dcterms:W3CDTF">2018-08-07T11:35:00Z</dcterms:modified>
</cp:coreProperties>
</file>